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E970" w14:textId="6B8957B2" w:rsidR="004E2516" w:rsidRDefault="004E2516" w:rsidP="00292837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EF63B6E" w14:textId="1752B6DE" w:rsidR="00307AA5" w:rsidRDefault="00307AA5" w:rsidP="0039013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B3E1633" w14:textId="77777777" w:rsidR="00307AA5" w:rsidRPr="006B1A7B" w:rsidRDefault="00307AA5" w:rsidP="0039013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53"/>
        <w:gridCol w:w="1843"/>
        <w:gridCol w:w="3685"/>
        <w:gridCol w:w="1418"/>
      </w:tblGrid>
      <w:tr w:rsidR="00EF64FB" w:rsidRPr="00390130" w14:paraId="2616309F" w14:textId="77777777" w:rsidTr="00F278D9">
        <w:trPr>
          <w:trHeight w:val="450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ADE8D" w14:textId="77777777" w:rsidR="00EF64FB" w:rsidRDefault="00EF64FB" w:rsidP="00EF6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az powiatów </w:t>
            </w:r>
            <w:r w:rsidRPr="008667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gionu I</w:t>
            </w: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3AECB630" w14:textId="77777777" w:rsidR="00EF64FB" w:rsidRPr="00604A66" w:rsidRDefault="00EF64FB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0130" w:rsidRPr="00390130" w14:paraId="50060A9F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5DDB" w14:textId="77777777" w:rsidR="00390130" w:rsidRPr="00604A66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141" w14:textId="77777777" w:rsidR="00390130" w:rsidRPr="00604A66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428" w14:textId="77777777" w:rsidR="00390130" w:rsidRPr="00604A66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  - gmin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DF8D" w14:textId="77777777" w:rsidR="00390130" w:rsidRPr="00604A66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913" w14:textId="77777777" w:rsidR="00390130" w:rsidRPr="00604A66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ksymalna kwota dotacji [zł] </w:t>
            </w: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20</w:t>
            </w:r>
            <w:r w:rsidR="00B51B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390130" w:rsidRPr="00390130" w14:paraId="643C03A1" w14:textId="77777777" w:rsidTr="00BC47EC">
        <w:trPr>
          <w:trHeight w:val="65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652F" w14:textId="77777777" w:rsidR="00390130" w:rsidRPr="00604A66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735F" w14:textId="77777777" w:rsidR="00390130" w:rsidRPr="00604A66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F4C" w14:textId="77777777" w:rsidR="00390130" w:rsidRPr="00604A66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5402" w14:textId="77777777" w:rsidR="00390130" w:rsidRPr="00604A66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8BB2" w14:textId="77777777" w:rsidR="00390130" w:rsidRPr="00604A66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0130" w:rsidRPr="00390130" w14:paraId="5D2C5DC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1AC4" w14:textId="77777777" w:rsidR="00390130" w:rsidRPr="00604A66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C4E5" w14:textId="77777777" w:rsidR="00390130" w:rsidRPr="00604A66" w:rsidRDefault="0071346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  <w:r w:rsidR="00287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4A0C" w14:textId="77777777" w:rsidR="00390130" w:rsidRPr="00604A66" w:rsidRDefault="0071346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ABC9" w14:textId="77777777" w:rsidR="00390130" w:rsidRPr="00604A66" w:rsidRDefault="005A004E" w:rsidP="005A0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="009E7A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40EC" w14:textId="77777777" w:rsidR="00390130" w:rsidRPr="00604A66" w:rsidRDefault="00EA431F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 000</w:t>
            </w:r>
          </w:p>
        </w:tc>
      </w:tr>
      <w:tr w:rsidR="00390130" w:rsidRPr="00390130" w14:paraId="45CEF07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4091" w14:textId="77777777" w:rsidR="00390130" w:rsidRPr="00604A66" w:rsidRDefault="002870D9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ABE8" w14:textId="77777777" w:rsidR="00390130" w:rsidRPr="00604A66" w:rsidRDefault="009E7A53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</w:t>
            </w:r>
            <w:r w:rsidR="00287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awo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A3B8" w14:textId="77777777" w:rsidR="00390130" w:rsidRPr="00604A66" w:rsidRDefault="009E7A53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ABC7" w14:textId="77777777" w:rsidR="00390130" w:rsidRPr="00604A66" w:rsidRDefault="005A004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B448" w14:textId="77777777" w:rsidR="00390130" w:rsidRPr="00604A66" w:rsidRDefault="00EA431F" w:rsidP="008B38C3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133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8B38C3" w:rsidRPr="002133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Pr="002133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87768E" w:rsidRPr="00390130" w14:paraId="17942F8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FBEB" w14:textId="77777777" w:rsidR="0087768E" w:rsidRDefault="00DE41E3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356C" w14:textId="77777777" w:rsidR="0087768E" w:rsidRDefault="0087768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Kamiennogó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3BE9" w14:textId="77777777" w:rsidR="0087768E" w:rsidRDefault="005847D2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             </w:t>
            </w:r>
            <w:r w:rsidR="008776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enna Gó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4505" w14:textId="77777777" w:rsidR="0087768E" w:rsidRPr="00604A66" w:rsidRDefault="0087768E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CZADRÓW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8F87" w14:textId="77777777" w:rsidR="0087768E" w:rsidRPr="00604A66" w:rsidRDefault="0087768E" w:rsidP="0087768E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8 404</w:t>
            </w:r>
          </w:p>
        </w:tc>
      </w:tr>
      <w:tr w:rsidR="008E4838" w:rsidRPr="00390130" w14:paraId="35E7E54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D65D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77B" w14:textId="77777777" w:rsidR="008E4838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5A31AE47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kono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B668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7ABD" w14:textId="62558F66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ary geodezyjne </w:t>
            </w:r>
            <w:r w:rsidR="00E173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a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prawdzenie </w:t>
            </w:r>
            <w:r w:rsidR="00307A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7F06" w14:textId="77777777" w:rsidR="008E4838" w:rsidRPr="00604A66" w:rsidRDefault="008E4838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 000</w:t>
            </w:r>
          </w:p>
        </w:tc>
      </w:tr>
      <w:tr w:rsidR="008E4838" w:rsidRPr="00390130" w14:paraId="31F3C85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449C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E585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                          Karkono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F8C8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E5DA" w14:textId="77777777" w:rsidR="008E4838" w:rsidRPr="00604A66" w:rsidRDefault="005A004E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A3D4" w14:textId="77777777" w:rsidR="008E4838" w:rsidRPr="00604A66" w:rsidRDefault="008B38C3" w:rsidP="0087768E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133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</w:t>
            </w:r>
            <w:r w:rsidR="008E4838" w:rsidRPr="002133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000</w:t>
            </w:r>
          </w:p>
        </w:tc>
      </w:tr>
      <w:tr w:rsidR="008E4838" w:rsidRPr="00390130" w14:paraId="41E10F0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9B82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B081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Leg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1C75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74F2" w14:textId="77777777" w:rsidR="008E4838" w:rsidRPr="00604A66" w:rsidRDefault="005A004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237C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 000</w:t>
            </w:r>
          </w:p>
        </w:tc>
      </w:tr>
      <w:tr w:rsidR="008E4838" w:rsidRPr="00390130" w14:paraId="78D3FC0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8E94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BA74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Leg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C330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       Chojn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FA7B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E7A5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BISKUPIN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05D7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7 900</w:t>
            </w:r>
          </w:p>
        </w:tc>
      </w:tr>
      <w:tr w:rsidR="008E4838" w:rsidRPr="00390130" w14:paraId="6900B6F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2442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F853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Lub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8E32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12B8" w14:textId="77777777" w:rsidR="008E4838" w:rsidRPr="00604A66" w:rsidRDefault="005A004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EEBE" w14:textId="77777777" w:rsidR="008E4838" w:rsidRPr="00604A66" w:rsidRDefault="008E4838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 000</w:t>
            </w:r>
          </w:p>
        </w:tc>
      </w:tr>
      <w:tr w:rsidR="008E4838" w:rsidRPr="00390130" w14:paraId="1E8BD0E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96DD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8F87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Lub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EF74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24EF" w14:textId="77777777" w:rsidR="008E4838" w:rsidRPr="00604A66" w:rsidRDefault="005A004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BEF7" w14:textId="77777777" w:rsidR="008E4838" w:rsidRPr="00604A66" w:rsidRDefault="008E4838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 000</w:t>
            </w:r>
          </w:p>
        </w:tc>
      </w:tr>
      <w:tr w:rsidR="008E4838" w:rsidRPr="00390130" w14:paraId="1A5744C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9E9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05BA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Lwów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AF6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C16" w14:textId="77777777" w:rsidR="008E4838" w:rsidRPr="00604A66" w:rsidRDefault="005A004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A769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 196</w:t>
            </w:r>
          </w:p>
        </w:tc>
      </w:tr>
      <w:tr w:rsidR="008E4838" w:rsidRPr="00390130" w14:paraId="3B3368B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6EA0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B728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Lwów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5ADE" w14:textId="041FC7A5" w:rsidR="008E4838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  </w:t>
            </w:r>
            <w:r w:rsidR="00A037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omier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A840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MACIEJOWIEC – POKRZYWNIK   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8287" w14:textId="77777777" w:rsidR="008E4838" w:rsidRPr="00604A66" w:rsidRDefault="008E4838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6 120</w:t>
            </w:r>
          </w:p>
        </w:tc>
      </w:tr>
      <w:tr w:rsidR="008E4838" w:rsidRPr="00390130" w14:paraId="164E519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928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0A9A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Polkow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6BF9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E183" w14:textId="77777777" w:rsidR="008E4838" w:rsidRPr="00604A66" w:rsidRDefault="005A004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1EF3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 000</w:t>
            </w:r>
          </w:p>
        </w:tc>
      </w:tr>
      <w:tr w:rsidR="008E4838" w:rsidRPr="00390130" w14:paraId="15C79C6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6E90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808D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Polkow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6CD4" w14:textId="523AB079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  </w:t>
            </w:r>
            <w:r w:rsidR="00A037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BF0F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E7A5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RZEBCZ – KOMORNIKI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6536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 000</w:t>
            </w:r>
          </w:p>
        </w:tc>
      </w:tr>
      <w:tr w:rsidR="008E4838" w:rsidRPr="00390130" w14:paraId="1FCF930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5EA7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FA97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Zgorzel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6F77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DE68" w14:textId="77777777" w:rsidR="008E4838" w:rsidRPr="00604A66" w:rsidRDefault="005A004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FBC5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</w:t>
            </w:r>
          </w:p>
        </w:tc>
      </w:tr>
      <w:tr w:rsidR="008E4838" w:rsidRPr="00390130" w14:paraId="19274A4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356F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C9C1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Zgorzel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048" w14:textId="77777777" w:rsidR="008E4838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Zgorzelec                Gmina Sulik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7259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UNÓW – STUDNISKA DOLN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C960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8 000</w:t>
            </w:r>
          </w:p>
        </w:tc>
      </w:tr>
      <w:tr w:rsidR="008E4838" w:rsidRPr="00390130" w14:paraId="4D5DB4B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8C6A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6818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Złotoryj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334A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7E2B" w14:textId="77777777" w:rsidR="008E4838" w:rsidRPr="00604A66" w:rsidRDefault="005A004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FAC1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 000</w:t>
            </w:r>
          </w:p>
        </w:tc>
      </w:tr>
      <w:tr w:rsidR="008E4838" w:rsidRPr="00390130" w14:paraId="46515A6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0BA7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D578" w14:textId="77777777" w:rsidR="008E4838" w:rsidRDefault="008E4838" w:rsidP="00DE4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Złotoryj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213B" w14:textId="30910041" w:rsidR="008E4838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</w:t>
            </w:r>
            <w:r w:rsidR="00A037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lgrzym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9699" w14:textId="77777777" w:rsidR="008E4838" w:rsidRPr="00604A66" w:rsidRDefault="008E4838" w:rsidP="001F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OWA WIEŚ GRODZISK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2DF9" w14:textId="77777777" w:rsidR="008E4838" w:rsidRPr="00604A66" w:rsidRDefault="008E4838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 000</w:t>
            </w:r>
          </w:p>
        </w:tc>
      </w:tr>
      <w:tr w:rsidR="008E4838" w:rsidRPr="00390130" w14:paraId="23391D60" w14:textId="77777777" w:rsidTr="00F278D9">
        <w:trPr>
          <w:trHeight w:val="567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52E5" w14:textId="77777777" w:rsidR="008E4838" w:rsidRPr="00604A66" w:rsidRDefault="008E4838" w:rsidP="004B3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E73E" w14:textId="77777777" w:rsidR="008E4838" w:rsidRPr="00604A66" w:rsidRDefault="008E4838" w:rsidP="008E4838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 804 620</w:t>
            </w:r>
          </w:p>
        </w:tc>
      </w:tr>
    </w:tbl>
    <w:p w14:paraId="7EFEEB85" w14:textId="77777777" w:rsidR="00EF64FB" w:rsidRDefault="00EF64FB">
      <w:r>
        <w:br w:type="page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53"/>
        <w:gridCol w:w="1843"/>
        <w:gridCol w:w="3685"/>
        <w:gridCol w:w="1418"/>
      </w:tblGrid>
      <w:tr w:rsidR="006B1A7B" w:rsidRPr="00390130" w14:paraId="0D0F87A3" w14:textId="77777777" w:rsidTr="00F278D9">
        <w:trPr>
          <w:trHeight w:val="850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5CFE" w14:textId="413787DC" w:rsidR="006B1A7B" w:rsidRDefault="006B1A7B" w:rsidP="004E2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lastRenderedPageBreak/>
              <w:t>W</w:t>
            </w: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ykaz gmin </w:t>
            </w:r>
            <w:r w:rsidRPr="008667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egionu I, </w:t>
            </w: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636DF9A8" w14:textId="39D46E11" w:rsidR="00EF64FB" w:rsidRPr="00EF64FB" w:rsidRDefault="00EF64FB" w:rsidP="004E25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E4838" w:rsidRPr="00390130" w14:paraId="7F88A1EC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383B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1004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4876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  - powiat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BCFF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4C4A" w14:textId="77777777" w:rsidR="008E4838" w:rsidRPr="00604A66" w:rsidRDefault="008E4838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ksymalna kwota dotacji [zł] </w:t>
            </w: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604A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E4838" w:rsidRPr="00390130" w14:paraId="41F9DF35" w14:textId="77777777" w:rsidTr="00BC47EC">
        <w:trPr>
          <w:trHeight w:val="45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E26E" w14:textId="77777777" w:rsidR="008E4838" w:rsidRPr="00604A66" w:rsidRDefault="008E4838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6E00" w14:textId="77777777" w:rsidR="008E4838" w:rsidRPr="00604A66" w:rsidRDefault="008E4838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E040" w14:textId="77777777" w:rsidR="008E4838" w:rsidRPr="00604A66" w:rsidRDefault="008E4838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C074" w14:textId="77777777" w:rsidR="008E4838" w:rsidRPr="00604A66" w:rsidRDefault="008E4838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0DBC" w14:textId="77777777" w:rsidR="008E4838" w:rsidRPr="00604A66" w:rsidRDefault="008E4838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E4838" w:rsidRPr="00390130" w14:paraId="48C9A7A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BC1D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5F6E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                        Bogaty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CFF5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D168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RZEWINA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4FBC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5 940</w:t>
            </w:r>
          </w:p>
        </w:tc>
      </w:tr>
      <w:tr w:rsidR="008E4838" w:rsidRPr="00390130" w14:paraId="3B3EA8A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8384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FD4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                      Bolesła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320B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844C" w14:textId="77777777" w:rsidR="008E4838" w:rsidRPr="00604A66" w:rsidRDefault="008E4838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07E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ŚNIK GÓRN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2935" w14:textId="77777777" w:rsidR="008E4838" w:rsidRPr="00604A66" w:rsidRDefault="008E4838" w:rsidP="0087768E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1 774</w:t>
            </w:r>
          </w:p>
        </w:tc>
      </w:tr>
      <w:tr w:rsidR="008E4838" w:rsidRPr="00390130" w14:paraId="6E15CB8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731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948A" w14:textId="77777777" w:rsidR="008E4838" w:rsidRPr="00604A66" w:rsidRDefault="008E4838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                          Chojn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6824" w14:textId="77777777" w:rsidR="008E4838" w:rsidRPr="00604A66" w:rsidRDefault="008E4838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g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3080" w14:textId="77777777" w:rsidR="008E4838" w:rsidRPr="00604A66" w:rsidRDefault="008E4838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GOLISZÓW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8F6A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5 800</w:t>
            </w:r>
          </w:p>
        </w:tc>
      </w:tr>
      <w:tr w:rsidR="008E4838" w:rsidRPr="00390130" w14:paraId="6365409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A60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75CB" w14:textId="77777777" w:rsidR="008E4838" w:rsidRPr="00604A66" w:rsidRDefault="008E4838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Gawor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BC51" w14:textId="77777777" w:rsidR="008E4838" w:rsidRPr="00604A66" w:rsidRDefault="008E4838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6BE2" w14:textId="77777777" w:rsidR="008E4838" w:rsidRPr="00604A66" w:rsidRDefault="008E4838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GAWORZYCE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8BB3" w14:textId="77777777" w:rsidR="008E4838" w:rsidRPr="00604A66" w:rsidRDefault="008E4838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7 200</w:t>
            </w:r>
          </w:p>
        </w:tc>
      </w:tr>
      <w:tr w:rsidR="0070053E" w:rsidRPr="00390130" w14:paraId="604F1E6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17F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77E4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Gawor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4F19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7A3A" w14:textId="77777777" w:rsidR="0070053E" w:rsidRPr="0070053E" w:rsidRDefault="0070053E" w:rsidP="00700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0053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ŹLICE XV</w:t>
            </w:r>
          </w:p>
          <w:p w14:paraId="33C9DE8F" w14:textId="77777777" w:rsidR="0070053E" w:rsidRDefault="0070053E" w:rsidP="00700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 niezrealizowa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E578" w14:textId="77777777" w:rsidR="0070053E" w:rsidRDefault="0070053E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64 500</w:t>
            </w:r>
          </w:p>
        </w:tc>
      </w:tr>
      <w:tr w:rsidR="0070053E" w:rsidRPr="00390130" w14:paraId="6E600A8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789C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EA0A" w14:textId="77777777" w:rsidR="0070053E" w:rsidRPr="00604A66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Głog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54A8" w14:textId="77777777" w:rsidR="0070053E" w:rsidRPr="00604A66" w:rsidRDefault="0070053E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g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6E66" w14:textId="77777777" w:rsidR="0070053E" w:rsidRPr="00604A66" w:rsidRDefault="0070053E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ERBY     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0FD4" w14:textId="77777777" w:rsidR="0070053E" w:rsidRPr="00604A66" w:rsidRDefault="0070053E" w:rsidP="00161819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3 000</w:t>
            </w:r>
          </w:p>
        </w:tc>
      </w:tr>
      <w:tr w:rsidR="0070053E" w:rsidRPr="00390130" w14:paraId="5874DE4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1CE7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B78A" w14:textId="77777777" w:rsidR="0070053E" w:rsidRDefault="0070053E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Miejska </w:t>
            </w:r>
          </w:p>
          <w:p w14:paraId="444AF915" w14:textId="77777777" w:rsidR="0070053E" w:rsidRPr="00604A66" w:rsidRDefault="0070053E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Głog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6D34" w14:textId="77777777" w:rsidR="0070053E" w:rsidRPr="00604A66" w:rsidRDefault="0070053E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g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1DD0" w14:textId="77777777" w:rsidR="0070053E" w:rsidRPr="00604A66" w:rsidRDefault="0070053E" w:rsidP="0087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GŁOGÓW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77B3" w14:textId="77777777" w:rsidR="0070053E" w:rsidRPr="00604A66" w:rsidRDefault="0070053E" w:rsidP="0087768E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3 000</w:t>
            </w:r>
          </w:p>
        </w:tc>
      </w:tr>
      <w:tr w:rsidR="0070053E" w:rsidRPr="00390130" w14:paraId="1F97F92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11E0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8E2C" w14:textId="77777777" w:rsidR="0070053E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Gręboc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18FB" w14:textId="77777777" w:rsidR="0070053E" w:rsidRPr="00604A66" w:rsidRDefault="0070053E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3DB5" w14:textId="77777777" w:rsidR="0070053E" w:rsidRPr="00604A66" w:rsidRDefault="0070053E" w:rsidP="00E507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ETKÓW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181" w14:textId="77777777" w:rsidR="0070053E" w:rsidRDefault="0070053E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6 285</w:t>
            </w:r>
          </w:p>
        </w:tc>
      </w:tr>
      <w:tr w:rsidR="0070053E" w:rsidRPr="00390130" w14:paraId="1D61CFD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3E76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00EC" w14:textId="77777777" w:rsidR="0070053E" w:rsidRPr="00604A66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Gromad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1F39" w14:textId="77777777" w:rsidR="0070053E" w:rsidRPr="00604A66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9E1B" w14:textId="77777777" w:rsidR="0070053E" w:rsidRPr="00604A66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IERZBOWA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5ED4" w14:textId="77777777" w:rsidR="0070053E" w:rsidRPr="00604A66" w:rsidRDefault="0070053E" w:rsidP="0039013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4 250</w:t>
            </w:r>
          </w:p>
        </w:tc>
      </w:tr>
      <w:tr w:rsidR="0070053E" w:rsidRPr="00390130" w14:paraId="7102885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6438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99C1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Kamienna Gór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39AF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miennogó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CDBB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RZESZÓW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72FF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4 180</w:t>
            </w:r>
          </w:p>
        </w:tc>
      </w:tr>
      <w:tr w:rsidR="0070053E" w:rsidRPr="00390130" w14:paraId="0A95D21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412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4E82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  Kot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C55F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g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6F75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OTLA   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99D8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 430</w:t>
            </w:r>
          </w:p>
        </w:tc>
      </w:tr>
      <w:tr w:rsidR="0070053E" w:rsidRPr="00390130" w14:paraId="4E7F4EF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1918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8BE8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Krotos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031F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g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CCF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CZERWONY KOŚCIÓŁ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C527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7 190</w:t>
            </w:r>
          </w:p>
        </w:tc>
      </w:tr>
      <w:tr w:rsidR="0070053E" w:rsidRPr="00390130" w14:paraId="11B44C2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60B6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D1F3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Legnickie P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3B15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g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6C5F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ACZKOWA – MĄKOLICE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46E3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6 600</w:t>
            </w:r>
          </w:p>
        </w:tc>
      </w:tr>
      <w:tr w:rsidR="0070053E" w:rsidRPr="00390130" w14:paraId="17572F5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5E44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3855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Luba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08B9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a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4DCB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ŚCISZÓW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1B25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 000</w:t>
            </w:r>
          </w:p>
        </w:tc>
      </w:tr>
      <w:tr w:rsidR="0070053E" w:rsidRPr="00390130" w14:paraId="1BE0191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C85E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74A0" w14:textId="09F09E6C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</w:t>
            </w:r>
            <w:r w:rsidR="0030119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Miast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Lwówek Ślą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D3A1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wów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6F1F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LWÓWEK ŚLĄSKI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FBD6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9 000</w:t>
            </w:r>
          </w:p>
        </w:tc>
      </w:tr>
      <w:tr w:rsidR="0070053E" w:rsidRPr="00390130" w14:paraId="6B64FDE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1A62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270C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Marcisz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E488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miennogó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01D6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ARCISZÓW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2CB5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7 592</w:t>
            </w:r>
          </w:p>
        </w:tc>
      </w:tr>
      <w:tr w:rsidR="0070053E" w:rsidRPr="00390130" w14:paraId="5D9F326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ABB0" w14:textId="77777777" w:rsidR="0070053E" w:rsidRPr="00604A66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42E6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Męcin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41BB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640D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IOTROWICE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F447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5 770</w:t>
            </w:r>
          </w:p>
        </w:tc>
      </w:tr>
      <w:tr w:rsidR="0070053E" w:rsidRPr="00390130" w14:paraId="2BB541B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06F1" w14:textId="77777777" w:rsidR="0070053E" w:rsidRPr="00604A66" w:rsidRDefault="0070053E" w:rsidP="00700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1DC0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Mściwoj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0C30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8B8C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ŚCIWOJÓW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21DF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000</w:t>
            </w:r>
          </w:p>
        </w:tc>
      </w:tr>
      <w:tr w:rsidR="0070053E" w:rsidRPr="00390130" w14:paraId="269A20E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5A20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5F41" w14:textId="77777777" w:rsidR="0070053E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Mściwoj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3474" w14:textId="77777777" w:rsidR="0070053E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3DC0" w14:textId="36F7DA62" w:rsidR="0070053E" w:rsidRPr="00EF64FB" w:rsidRDefault="0070053E" w:rsidP="00EF6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0053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DASZÓW II</w:t>
            </w:r>
            <w:r w:rsidR="00EF64F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br/>
            </w: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gruntów rolnych niezrealizowana</w:t>
            </w: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EA03" w14:textId="77777777" w:rsidR="0070053E" w:rsidRPr="00174606" w:rsidRDefault="0070053E" w:rsidP="00D327EB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65 800</w:t>
            </w:r>
          </w:p>
        </w:tc>
      </w:tr>
      <w:tr w:rsidR="0070053E" w:rsidRPr="00390130" w14:paraId="05583B2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E18B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42E0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Mściwoj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59C0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0B70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ARGOSZY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CF15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 360</w:t>
            </w:r>
          </w:p>
        </w:tc>
      </w:tr>
      <w:tr w:rsidR="0070053E" w:rsidRPr="00390130" w14:paraId="783087E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6844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C069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Nowogrodz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4F78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6178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EBRZYDOW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1F3F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8 030</w:t>
            </w:r>
          </w:p>
        </w:tc>
      </w:tr>
      <w:tr w:rsidR="0070053E" w:rsidRPr="00390130" w14:paraId="3853C39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454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E271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Osiecz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E07E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1AA3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ŁAWSZOW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C964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6 000</w:t>
            </w:r>
          </w:p>
        </w:tc>
      </w:tr>
      <w:tr w:rsidR="0070053E" w:rsidRPr="00390130" w14:paraId="1C1D6D0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B09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1514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Pasz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6B93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9412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ASZOWICE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586E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8 550</w:t>
            </w:r>
          </w:p>
        </w:tc>
      </w:tr>
      <w:tr w:rsidR="0070053E" w:rsidRPr="00390130" w14:paraId="1FE9287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BD3E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D35C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Pielgrzym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301C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8B26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WARDOCICE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0DA5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3 640</w:t>
            </w:r>
          </w:p>
        </w:tc>
      </w:tr>
      <w:tr w:rsidR="0070053E" w:rsidRPr="00390130" w14:paraId="6D95FCD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450D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E0EE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Pień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092B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7004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IEŃSK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288A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4 000</w:t>
            </w:r>
          </w:p>
        </w:tc>
      </w:tr>
      <w:tr w:rsidR="0070053E" w:rsidRPr="00390130" w14:paraId="71C7578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61C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7256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Platerówk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0FA1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a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6AC8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LATERÓWKA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4595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2 900</w:t>
            </w:r>
          </w:p>
        </w:tc>
      </w:tr>
      <w:tr w:rsidR="0070053E" w:rsidRPr="00390130" w14:paraId="03E6FB6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576D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A1AD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Proch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42B6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g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A4B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DĄBIE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417C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5 500</w:t>
            </w:r>
          </w:p>
        </w:tc>
      </w:tr>
      <w:tr w:rsidR="0070053E" w:rsidRPr="00390130" w14:paraId="15979BB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196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792A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Radwa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E26E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l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42D8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RZESIECZNA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41BC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 500</w:t>
            </w:r>
          </w:p>
        </w:tc>
      </w:tr>
      <w:tr w:rsidR="0070053E" w:rsidRPr="00390130" w14:paraId="7D3621D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B430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872D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Rud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BF5D" w14:textId="3E439352" w:rsidR="0070053E" w:rsidRPr="00604A66" w:rsidRDefault="00E1730C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</w:t>
            </w:r>
            <w:r w:rsidR="007005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b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098E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CHOBIENIA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8452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3 500</w:t>
            </w:r>
          </w:p>
        </w:tc>
      </w:tr>
      <w:tr w:rsidR="0070053E" w:rsidRPr="00390130" w14:paraId="38C7BE7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B93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3890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Siekierczy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D510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a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9E41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IEKIERCZYN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FC7A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8 950</w:t>
            </w:r>
          </w:p>
        </w:tc>
      </w:tr>
      <w:tr w:rsidR="0070053E" w:rsidRPr="00390130" w14:paraId="2279A8B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D072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9C19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Siekierczy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607F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ba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B3E4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IEKIERCZYN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biornik wodny służący małej ret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FDCF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 000</w:t>
            </w:r>
          </w:p>
        </w:tc>
      </w:tr>
      <w:tr w:rsidR="0070053E" w:rsidRPr="00390130" w14:paraId="698FF0A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6F5D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186E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                                     Stara Kamieni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FF0B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rkono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FC9F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ROMNÓW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3F60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 264</w:t>
            </w:r>
          </w:p>
        </w:tc>
      </w:tr>
      <w:tr w:rsidR="0070053E" w:rsidRPr="00390130" w14:paraId="69F727A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525F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D6AF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Sul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DF0D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C9A4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AŁA WIEŚ DOLNA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8333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 800</w:t>
            </w:r>
          </w:p>
        </w:tc>
      </w:tr>
      <w:tr w:rsidR="0070053E" w:rsidRPr="00390130" w14:paraId="17EDA41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944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A700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Warta Bolesław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87EA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olesławi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87B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ARTA BOLESŁAWIECKA – TOMASZÓW BOLESŁAWIECK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8A33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7 900</w:t>
            </w:r>
          </w:p>
        </w:tc>
      </w:tr>
      <w:tr w:rsidR="0070053E" w:rsidRPr="00390130" w14:paraId="5737992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C15B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8B37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Wądroże Wiel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7793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awor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DE4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BIELANY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855B" w14:textId="77777777" w:rsidR="0070053E" w:rsidRDefault="002B46DD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 400</w:t>
            </w:r>
          </w:p>
        </w:tc>
      </w:tr>
      <w:tr w:rsidR="0070053E" w:rsidRPr="00390130" w14:paraId="4EFE96F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1D47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D16E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Węglin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6259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ADB3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TARY WĘGLINIEC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7CCD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 000</w:t>
            </w:r>
          </w:p>
        </w:tc>
      </w:tr>
      <w:tr w:rsidR="0070053E" w:rsidRPr="00390130" w14:paraId="24EFEEE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8169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6067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Zgorzel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1F4B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rzele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4BD8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TYLICE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A83D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7 940</w:t>
            </w:r>
          </w:p>
        </w:tc>
      </w:tr>
      <w:tr w:rsidR="0070053E" w:rsidRPr="00390130" w14:paraId="552C6EA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A782" w14:textId="77777777" w:rsidR="0070053E" w:rsidRPr="00604A66" w:rsidRDefault="0070053E" w:rsidP="00D32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DC8C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Miejska                            Złotory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DB27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170D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ŁOTORYJA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03D2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8 600</w:t>
            </w:r>
          </w:p>
        </w:tc>
      </w:tr>
      <w:tr w:rsidR="0070053E" w:rsidRPr="00390130" w14:paraId="6D457BA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F18" w14:textId="77777777" w:rsidR="0070053E" w:rsidRPr="00604A66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10B1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   Złotory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4040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otoryj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AB18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LUBIATÓW       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9B60" w14:textId="77777777" w:rsidR="0070053E" w:rsidRPr="00604A66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0 000</w:t>
            </w:r>
          </w:p>
        </w:tc>
      </w:tr>
      <w:tr w:rsidR="0070053E" w:rsidRPr="00390130" w14:paraId="5FDCBC1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98D5" w14:textId="77777777" w:rsidR="0070053E" w:rsidRPr="00604A66" w:rsidRDefault="0070053E" w:rsidP="00700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D5F5" w14:textId="77777777" w:rsidR="0070053E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           Żu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E2C8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g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F723" w14:textId="77777777" w:rsidR="0070053E" w:rsidRPr="00604A66" w:rsidRDefault="0070053E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KROMOLIN                                      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C373" w14:textId="77777777" w:rsidR="0070053E" w:rsidRDefault="0070053E" w:rsidP="008E4838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 500</w:t>
            </w:r>
          </w:p>
        </w:tc>
      </w:tr>
      <w:tr w:rsidR="0070053E" w:rsidRPr="00390130" w14:paraId="65201381" w14:textId="77777777" w:rsidTr="00F278D9">
        <w:trPr>
          <w:trHeight w:val="28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EE0" w14:textId="77777777" w:rsidR="0070053E" w:rsidRPr="00604A66" w:rsidRDefault="0070053E" w:rsidP="00C959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04A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FD3E" w14:textId="77777777" w:rsidR="0070053E" w:rsidRPr="00604A66" w:rsidRDefault="0070053E" w:rsidP="002B46DD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  <w:r w:rsidR="002B46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138 645</w:t>
            </w:r>
          </w:p>
        </w:tc>
      </w:tr>
    </w:tbl>
    <w:p w14:paraId="5A6381DD" w14:textId="77777777" w:rsidR="00EF64FB" w:rsidRDefault="00EF64FB">
      <w:r>
        <w:br w:type="page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53"/>
        <w:gridCol w:w="1843"/>
        <w:gridCol w:w="3685"/>
        <w:gridCol w:w="1418"/>
      </w:tblGrid>
      <w:tr w:rsidR="0070053E" w:rsidRPr="00390130" w14:paraId="0FDF8D7D" w14:textId="77777777" w:rsidTr="00BC47EC">
        <w:trPr>
          <w:trHeight w:val="37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5929" w14:textId="34C09010" w:rsidR="0070053E" w:rsidRPr="00390130" w:rsidRDefault="0070053E" w:rsidP="00390130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6D96" w14:textId="77777777" w:rsidR="0070053E" w:rsidRPr="00390130" w:rsidRDefault="0070053E" w:rsidP="003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CD85A" w14:textId="178BCD3A" w:rsidR="006B1A7B" w:rsidRPr="00390130" w:rsidRDefault="006B1A7B" w:rsidP="006B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4CBC4" w14:textId="77777777" w:rsidR="0070053E" w:rsidRPr="00390130" w:rsidRDefault="0070053E" w:rsidP="00390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D43A" w14:textId="77777777" w:rsidR="0070053E" w:rsidRPr="00390130" w:rsidRDefault="0070053E" w:rsidP="003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053E" w:rsidRPr="00390130" w14:paraId="44921A4C" w14:textId="77777777" w:rsidTr="00F278D9">
        <w:trPr>
          <w:trHeight w:val="617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B4C7" w14:textId="4FD8F123" w:rsidR="0070053E" w:rsidRDefault="0070053E" w:rsidP="00604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az powiatów </w:t>
            </w:r>
            <w:r w:rsidRPr="008667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gionu II</w:t>
            </w: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50A7A52E" w14:textId="77777777" w:rsidR="00F46ECE" w:rsidRDefault="00F46ECE" w:rsidP="00604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567AEAE4" w14:textId="77777777" w:rsidR="0070053E" w:rsidRPr="00EF64FB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70053E" w:rsidRPr="00390130" w14:paraId="3594476A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BDE9" w14:textId="77777777" w:rsidR="0070053E" w:rsidRPr="004473A3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677E" w14:textId="77777777" w:rsidR="0070053E" w:rsidRPr="004473A3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A11" w14:textId="77777777" w:rsidR="0070053E" w:rsidRPr="004473A3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  - gmin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F7FB" w14:textId="77777777" w:rsidR="0070053E" w:rsidRPr="004473A3" w:rsidRDefault="0070053E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ECE" w14:textId="77777777" w:rsidR="0070053E" w:rsidRPr="004473A3" w:rsidRDefault="0070053E" w:rsidP="0058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ksymalna kwota dotacji [zł] 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70053E" w:rsidRPr="00390130" w14:paraId="6EA8F613" w14:textId="77777777" w:rsidTr="00BC47EC">
        <w:trPr>
          <w:trHeight w:val="798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784A" w14:textId="77777777" w:rsidR="0070053E" w:rsidRPr="004473A3" w:rsidRDefault="0070053E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6D00" w14:textId="77777777" w:rsidR="0070053E" w:rsidRPr="004473A3" w:rsidRDefault="0070053E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62BA" w14:textId="77777777" w:rsidR="0070053E" w:rsidRPr="004473A3" w:rsidRDefault="0070053E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6F95" w14:textId="77777777" w:rsidR="0070053E" w:rsidRPr="004473A3" w:rsidRDefault="0070053E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443" w14:textId="77777777" w:rsidR="0070053E" w:rsidRPr="004473A3" w:rsidRDefault="0070053E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0C77" w:rsidRPr="00390130" w14:paraId="4017031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1AEE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EAA3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3EC8190E" w14:textId="299F6408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04EE" w14:textId="62CD4146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E5F1" w14:textId="774E075F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3354" w14:textId="077DCBC4" w:rsidR="00F70C77" w:rsidRPr="004473A3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8 000</w:t>
            </w:r>
          </w:p>
        </w:tc>
      </w:tr>
      <w:tr w:rsidR="00F70C77" w:rsidRPr="00390130" w14:paraId="15C15E2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124B" w14:textId="7FFEC23D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495C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530D9B17" w14:textId="45C24329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A502" w14:textId="41779066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</w:t>
            </w:r>
            <w:r w:rsidR="00E173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2DE5" w14:textId="0FDD6F05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JASZKOWA DOLNA -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C11D5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ŻELAZNO - MARCINÓ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80CF" w14:textId="55A9D5B3" w:rsidR="00F70C77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0 540</w:t>
            </w:r>
          </w:p>
        </w:tc>
      </w:tr>
      <w:tr w:rsidR="00F70C77" w:rsidRPr="00390130" w14:paraId="4C15611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0AEB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8AC1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685FB61F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351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529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84D2" w14:textId="77777777" w:rsidR="00F70C77" w:rsidRPr="004473A3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 000</w:t>
            </w:r>
          </w:p>
        </w:tc>
      </w:tr>
      <w:tr w:rsidR="00F70C77" w:rsidRPr="00390130" w14:paraId="167F20C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31A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E26C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6DE52B50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łbrzy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935A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9DC4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3947" w14:textId="77777777" w:rsidR="00F70C77" w:rsidRPr="004473A3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 000</w:t>
            </w:r>
          </w:p>
        </w:tc>
      </w:tr>
      <w:tr w:rsidR="00F70C77" w:rsidRPr="00390130" w14:paraId="6D6C8EF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214E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7617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68CB3881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ąbkow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9922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993F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up sprzętu pomiarowego                                          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F54E" w14:textId="77777777" w:rsidR="00F70C77" w:rsidRPr="004473A3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9 000</w:t>
            </w:r>
          </w:p>
        </w:tc>
      </w:tr>
      <w:tr w:rsidR="00F70C77" w:rsidRPr="00390130" w14:paraId="4054F5C4" w14:textId="77777777" w:rsidTr="00F278D9">
        <w:trPr>
          <w:trHeight w:val="28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A86C" w14:textId="77777777" w:rsidR="00F70C77" w:rsidRPr="009920B6" w:rsidRDefault="00F70C77" w:rsidP="00F70C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20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4B5" w14:textId="77777777" w:rsidR="00F70C77" w:rsidRPr="009920B6" w:rsidRDefault="00F70C77" w:rsidP="00F70C77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7 540</w:t>
            </w:r>
          </w:p>
        </w:tc>
      </w:tr>
      <w:tr w:rsidR="00F70C77" w:rsidRPr="00390130" w14:paraId="5B5E2AF8" w14:textId="77777777" w:rsidTr="00BC47EC">
        <w:trPr>
          <w:trHeight w:val="97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3B05" w14:textId="77777777" w:rsidR="00F70C77" w:rsidRPr="00390130" w:rsidRDefault="00F70C77" w:rsidP="00F70C77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E7FD" w14:textId="77777777" w:rsidR="00F70C77" w:rsidRPr="00390130" w:rsidRDefault="00F70C77" w:rsidP="00F7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9F17" w14:textId="77777777" w:rsidR="00F70C77" w:rsidRPr="00390130" w:rsidRDefault="00F70C77" w:rsidP="00F7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0873" w14:textId="77777777" w:rsidR="00F70C77" w:rsidRPr="00390130" w:rsidRDefault="00F70C77" w:rsidP="00F70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0E7A" w14:textId="77777777" w:rsidR="00F70C77" w:rsidRPr="00390130" w:rsidRDefault="00F70C77" w:rsidP="00F70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70C77" w:rsidRPr="00390130" w14:paraId="2C3838B7" w14:textId="77777777" w:rsidTr="00F278D9">
        <w:trPr>
          <w:trHeight w:val="1319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A086C" w14:textId="77777777" w:rsidR="00F70C77" w:rsidRDefault="00F70C77" w:rsidP="00F70C77">
            <w:pPr>
              <w:spacing w:after="0" w:line="240" w:lineRule="auto"/>
              <w:jc w:val="center"/>
            </w:pPr>
            <w:r>
              <w:br w:type="page"/>
            </w:r>
          </w:p>
          <w:p w14:paraId="5FDC2DC3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31ADAEC8" w14:textId="4A78AAE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az gmin </w:t>
            </w:r>
            <w:r w:rsidRPr="008667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egionu II, </w:t>
            </w: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12414DEA" w14:textId="77777777" w:rsidR="00F46ECE" w:rsidRDefault="00F46ECE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05731D50" w14:textId="02E1F62C" w:rsidR="00F70C77" w:rsidRPr="00EF64FB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F70C77" w:rsidRPr="00390130" w14:paraId="2D24EEEA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963B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0F6D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910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  - powiat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8D60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1AA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ksymalna kwota dotacji [zł] 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F70C77" w:rsidRPr="00390130" w14:paraId="6C949303" w14:textId="77777777" w:rsidTr="00BC47EC">
        <w:trPr>
          <w:trHeight w:val="57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5DC5" w14:textId="77777777" w:rsidR="00F70C77" w:rsidRPr="004473A3" w:rsidRDefault="00F70C77" w:rsidP="00F70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5BCE" w14:textId="77777777" w:rsidR="00F70C77" w:rsidRPr="004473A3" w:rsidRDefault="00F70C77" w:rsidP="00F70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D6D0" w14:textId="77777777" w:rsidR="00F70C77" w:rsidRPr="004473A3" w:rsidRDefault="00F70C77" w:rsidP="00F70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AF64" w14:textId="77777777" w:rsidR="00F70C77" w:rsidRPr="004473A3" w:rsidRDefault="00F70C77" w:rsidP="00F70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9A9F" w14:textId="77777777" w:rsidR="00F70C77" w:rsidRPr="004473A3" w:rsidRDefault="00F70C77" w:rsidP="00F70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0C77" w:rsidRPr="00390130" w14:paraId="39E9C6B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BE59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114F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</w:t>
            </w:r>
          </w:p>
          <w:p w14:paraId="2BA3C749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el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0F37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6B3" w14:textId="77777777" w:rsidR="00F70C77" w:rsidRPr="00C11D52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ÓŁNOC </w:t>
            </w:r>
          </w:p>
          <w:p w14:paraId="72A95312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D5C5" w14:textId="77777777" w:rsidR="00F70C77" w:rsidRPr="004473A3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 450</w:t>
            </w:r>
          </w:p>
        </w:tc>
      </w:tr>
      <w:tr w:rsidR="00F70C77" w:rsidRPr="00390130" w14:paraId="0F07ECD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9C97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2559" w14:textId="77777777" w:rsidR="00F70C77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</w:t>
            </w:r>
          </w:p>
          <w:p w14:paraId="20D18EAA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rny Bó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E69A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łbrzy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696E" w14:textId="77777777" w:rsidR="00F70C77" w:rsidRPr="00C11D52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JACZKÓW</w:t>
            </w:r>
          </w:p>
          <w:p w14:paraId="78D25F60" w14:textId="77777777" w:rsidR="00F70C77" w:rsidRPr="004473A3" w:rsidRDefault="00F70C77" w:rsidP="00F70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CB7A" w14:textId="77777777" w:rsidR="00F70C77" w:rsidRPr="004473A3" w:rsidRDefault="00F70C77" w:rsidP="00F70C77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4 040</w:t>
            </w:r>
          </w:p>
        </w:tc>
      </w:tr>
      <w:tr w:rsidR="005C4D66" w:rsidRPr="00390130" w14:paraId="1ED6FFA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1F64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BE7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</w:t>
            </w:r>
          </w:p>
          <w:p w14:paraId="4C888908" w14:textId="65E23329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rżon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DDBC" w14:textId="31D1885B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EA71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IŁAWA DOLNA IV</w:t>
            </w:r>
          </w:p>
          <w:p w14:paraId="317B6D59" w14:textId="29F6D3A8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 niezrealizowa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ACC5" w14:textId="7D22AF5E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 500 000</w:t>
            </w:r>
          </w:p>
        </w:tc>
      </w:tr>
      <w:tr w:rsidR="005C4D66" w:rsidRPr="00390130" w14:paraId="0B14F6F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37DC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8F36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3EC866C5" w14:textId="4602BE05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7533" w14:textId="72409084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1BD4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OJBÓRZ</w:t>
            </w:r>
          </w:p>
          <w:p w14:paraId="51564029" w14:textId="233961DE" w:rsidR="005C4D66" w:rsidRPr="0017460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33B7" w14:textId="6B6C50EC" w:rsidR="005C4D66" w:rsidRPr="00174606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4 420</w:t>
            </w:r>
          </w:p>
        </w:tc>
      </w:tr>
      <w:tr w:rsidR="005C4D66" w:rsidRPr="00390130" w14:paraId="7FDEE67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0952" w14:textId="5417A1CC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E51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7F765AB0" w14:textId="23EE5883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win Kło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1236" w14:textId="09C66053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159D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ARNKÓW</w:t>
            </w:r>
          </w:p>
          <w:p w14:paraId="6B01A09E" w14:textId="72CBEA1E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C91B" w14:textId="13E1890C" w:rsidR="005C4D66" w:rsidRPr="00174606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 580</w:t>
            </w:r>
          </w:p>
        </w:tc>
      </w:tr>
      <w:tr w:rsidR="005C4D66" w:rsidRPr="00390130" w14:paraId="64DEA17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941F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67C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56001868" w14:textId="6BC3D491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giew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3A80" w14:textId="52BEB07E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rżoni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A850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ŁAGNIEWNIKI</w:t>
            </w:r>
          </w:p>
          <w:p w14:paraId="1642482A" w14:textId="3A96FD66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2CCE" w14:textId="4D84011B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8 360</w:t>
            </w:r>
          </w:p>
        </w:tc>
      </w:tr>
      <w:tr w:rsidR="005C4D66" w:rsidRPr="00390130" w14:paraId="2CCB90F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3A0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347C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05F4B713" w14:textId="0089646C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cin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0C7A" w14:textId="31DE41E0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0286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ĄPADŁA</w:t>
            </w:r>
          </w:p>
          <w:p w14:paraId="1D80159A" w14:textId="1A778CFC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7648" w14:textId="7768677A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2 200</w:t>
            </w:r>
          </w:p>
        </w:tc>
      </w:tr>
      <w:tr w:rsidR="005C4D66" w:rsidRPr="00390130" w14:paraId="6AF4153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CB72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9B8B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6081A622" w14:textId="449A16D0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ędzyles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4AAE" w14:textId="6669F204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7619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ŁUGOPOLE GÓRNE</w:t>
            </w:r>
          </w:p>
          <w:p w14:paraId="4B03090A" w14:textId="209D4D1D" w:rsidR="005C4D66" w:rsidRPr="0005533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EA105" w14:textId="4DA41592" w:rsidR="005C4D66" w:rsidRPr="0005533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4 466</w:t>
            </w:r>
          </w:p>
        </w:tc>
      </w:tr>
      <w:tr w:rsidR="005C4D66" w:rsidRPr="00390130" w14:paraId="0E99EED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5F29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A533" w14:textId="77777777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</w:t>
            </w:r>
          </w:p>
          <w:p w14:paraId="6C75D8E6" w14:textId="560D4FBF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a Ru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D3BD" w14:textId="57B93165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D5D1" w14:textId="11F83482" w:rsidR="005C4D66" w:rsidRPr="008C573C" w:rsidRDefault="00E1730C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KOWIEC</w:t>
            </w:r>
          </w:p>
          <w:p w14:paraId="797332F4" w14:textId="461FA2DE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C615" w14:textId="26060854" w:rsidR="005C4D66" w:rsidRPr="008C573C" w:rsidRDefault="00E1730C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 880</w:t>
            </w:r>
          </w:p>
        </w:tc>
      </w:tr>
      <w:tr w:rsidR="005C4D66" w:rsidRPr="00390130" w14:paraId="4DC2D57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A3F0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4297" w14:textId="1E44C8D2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mina </w:t>
            </w: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Polanica </w:t>
            </w:r>
            <w:r w:rsidR="00F46E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</w:t>
            </w: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dró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9A50" w14:textId="39CD5B07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E4FA" w14:textId="77777777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OWY WIELISŁAW - SOKOŁÓWKA</w:t>
            </w:r>
          </w:p>
          <w:p w14:paraId="509D1B9D" w14:textId="6041FE98" w:rsidR="005C4D66" w:rsidRPr="008C573C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2C2" w14:textId="5ED0FAC3" w:rsidR="005C4D66" w:rsidRPr="008C573C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573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3 544</w:t>
            </w:r>
          </w:p>
        </w:tc>
      </w:tr>
      <w:tr w:rsidR="005C4D66" w:rsidRPr="00390130" w14:paraId="3F74FCD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C032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A1D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599B858F" w14:textId="7BF7D3E4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A3CE" w14:textId="6D88DC38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o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3D11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ŚCINAWKA ŚREDNIA</w:t>
            </w:r>
          </w:p>
          <w:p w14:paraId="25D57368" w14:textId="4AB47E3B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155B" w14:textId="095B7B19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6 400</w:t>
            </w:r>
          </w:p>
        </w:tc>
      </w:tr>
      <w:tr w:rsidR="005C4D66" w:rsidRPr="00390130" w14:paraId="757B9C9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2B43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A793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50EE57AC" w14:textId="2677746B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sz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3FD1" w14:textId="4FB9E152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E653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ÓŻANA - GRODZISZCZE</w:t>
            </w:r>
          </w:p>
          <w:p w14:paraId="6261C854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B1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ciwdziałanie erozji gleb i ruchom </w:t>
            </w:r>
          </w:p>
          <w:p w14:paraId="3E93397B" w14:textId="5C4F37F9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B1A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0863" w14:textId="66233627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 900</w:t>
            </w:r>
          </w:p>
        </w:tc>
      </w:tr>
      <w:tr w:rsidR="005C4D66" w:rsidRPr="00390130" w14:paraId="5EDC0BD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833C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692E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4A13EF57" w14:textId="358D02F2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eg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CB45" w14:textId="7DB6D3DA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5F82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GOCZAŁKÓW</w:t>
            </w:r>
          </w:p>
          <w:p w14:paraId="68B3F3FC" w14:textId="5F5EEE3E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F432" w14:textId="57E6AF91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8 900</w:t>
            </w:r>
          </w:p>
        </w:tc>
      </w:tr>
      <w:tr w:rsidR="005C4D66" w:rsidRPr="00390130" w14:paraId="02EF806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08BF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EDC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06130A68" w14:textId="7E1477F3" w:rsidR="005C4D66" w:rsidRP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eg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F560" w14:textId="724A90CC" w:rsidR="005C4D66" w:rsidRP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d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520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OMKOWICE</w:t>
            </w:r>
          </w:p>
          <w:p w14:paraId="56AED4EF" w14:textId="2879FF93" w:rsidR="005C4D66" w:rsidRP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 niezrealizowa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AF44" w14:textId="6B4E60CC" w:rsidR="005C4D66" w:rsidRPr="005C4D66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746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1 650</w:t>
            </w:r>
          </w:p>
        </w:tc>
      </w:tr>
      <w:tr w:rsidR="005C4D66" w:rsidRPr="00390130" w14:paraId="5EC27DF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817A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8CB7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728B1F70" w14:textId="120130E3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l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0FEF" w14:textId="52BD3055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łbrzy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0BBD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ĆMOROWICE</w:t>
            </w:r>
          </w:p>
          <w:p w14:paraId="30706CDB" w14:textId="337329DA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EBE4" w14:textId="64196204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 960</w:t>
            </w:r>
          </w:p>
        </w:tc>
      </w:tr>
      <w:tr w:rsidR="005C4D66" w:rsidRPr="00390130" w14:paraId="4D35CE0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B66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1AC8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3D69BD1D" w14:textId="635A30A3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ąbkowice Ślą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C4D3" w14:textId="1608D015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7A90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AWŁOWICE</w:t>
            </w:r>
          </w:p>
          <w:p w14:paraId="2B142A29" w14:textId="4B21C459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3771" w14:textId="697662AC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 450</w:t>
            </w:r>
          </w:p>
        </w:tc>
      </w:tr>
      <w:tr w:rsidR="005C4D66" w:rsidRPr="00390130" w14:paraId="6964858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E20B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403D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3B6E7A6D" w14:textId="0711699C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ęb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8AA8" w14:textId="420D4C7B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D71D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OWY DWÓR</w:t>
            </w:r>
          </w:p>
          <w:p w14:paraId="42A1BE5D" w14:textId="79B8317F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CBBA" w14:textId="2A4FDDA8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4 680</w:t>
            </w:r>
          </w:p>
        </w:tc>
      </w:tr>
      <w:tr w:rsidR="005C4D66" w:rsidRPr="00390130" w14:paraId="2B321F0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F2F" w14:textId="7777777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4E12" w14:textId="77777777" w:rsidR="005C4D66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4EEB7122" w14:textId="2E7AF2CA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oty 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14FF" w14:textId="3DC0F89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ąbkow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7E17" w14:textId="77777777" w:rsidR="005C4D66" w:rsidRPr="00C11D52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11D5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ĄKOLNO</w:t>
            </w:r>
          </w:p>
          <w:p w14:paraId="558DAA90" w14:textId="33AB0BE7" w:rsidR="005C4D66" w:rsidRPr="004473A3" w:rsidRDefault="005C4D66" w:rsidP="005C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2D28" w14:textId="43F464B3" w:rsidR="005C4D66" w:rsidRPr="004473A3" w:rsidRDefault="005C4D66" w:rsidP="005C4D66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9 480</w:t>
            </w:r>
          </w:p>
        </w:tc>
      </w:tr>
      <w:tr w:rsidR="005C4D66" w:rsidRPr="00390130" w14:paraId="182E2C84" w14:textId="77777777" w:rsidTr="00F278D9">
        <w:trPr>
          <w:trHeight w:val="28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07EA" w14:textId="77777777" w:rsidR="005C4D66" w:rsidRPr="004473A3" w:rsidRDefault="005C4D66" w:rsidP="005C4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C37" w14:textId="308F1B49" w:rsidR="005C4D66" w:rsidRPr="005C4D66" w:rsidRDefault="00DB1913" w:rsidP="005C4D66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DB19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  <w:r w:rsidR="00E17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123 360</w:t>
            </w:r>
          </w:p>
        </w:tc>
      </w:tr>
    </w:tbl>
    <w:p w14:paraId="7D0B861C" w14:textId="77777777" w:rsidR="00EF64FB" w:rsidRDefault="00EF64FB">
      <w:r>
        <w:br w:type="page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53"/>
        <w:gridCol w:w="1843"/>
        <w:gridCol w:w="3685"/>
        <w:gridCol w:w="1418"/>
      </w:tblGrid>
      <w:tr w:rsidR="00390130" w:rsidRPr="00390130" w14:paraId="14B02216" w14:textId="77777777" w:rsidTr="00F278D9">
        <w:trPr>
          <w:trHeight w:val="1278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88BB" w14:textId="25FC6462" w:rsidR="00390130" w:rsidRPr="00866738" w:rsidRDefault="00B724D9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lastRenderedPageBreak/>
              <w:br w:type="page"/>
            </w:r>
            <w:r w:rsidR="00390130"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az powiatów </w:t>
            </w:r>
            <w:r w:rsidR="00390130" w:rsidRPr="008667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gionu III</w:t>
            </w:r>
            <w:r w:rsidR="00390130"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</w:tc>
      </w:tr>
      <w:tr w:rsidR="00390130" w:rsidRPr="00390130" w14:paraId="0152206D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69A7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0654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C79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  - gmin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66D1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3951" w14:textId="77777777" w:rsidR="004C0C06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ksymalna kwota </w:t>
            </w:r>
          </w:p>
          <w:p w14:paraId="15BCA6A7" w14:textId="77777777" w:rsidR="00390130" w:rsidRPr="004473A3" w:rsidRDefault="0039013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tacji [zł] </w:t>
            </w:r>
            <w:r w:rsidR="004C0C06"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 20</w:t>
            </w:r>
            <w:r w:rsidR="00280D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8E48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390130" w:rsidRPr="00390130" w14:paraId="698C04ED" w14:textId="77777777" w:rsidTr="00BC47EC">
        <w:trPr>
          <w:trHeight w:val="56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9B36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4780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D97C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37AD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A237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A5E3C" w:rsidRPr="00390130" w14:paraId="01A8110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D5FC" w14:textId="77777777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8164" w14:textId="77777777" w:rsidR="003A5E3C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640EEEE0" w14:textId="15078324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E869" w14:textId="5C3EBD30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B190" w14:textId="5F5039B8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ary geodezyjne </w:t>
            </w:r>
            <w:r w:rsidR="00E173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a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prawdze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AD24" w14:textId="31A98178" w:rsidR="003A5E3C" w:rsidRPr="00035062" w:rsidRDefault="003A5E3C" w:rsidP="003A5E3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000</w:t>
            </w:r>
          </w:p>
        </w:tc>
      </w:tr>
      <w:tr w:rsidR="003A5E3C" w:rsidRPr="00390130" w14:paraId="201A478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2938" w14:textId="4ED89E5A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3936" w14:textId="3EDF87BD" w:rsidR="003A5E3C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 Gór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DBA" w14:textId="206739D3" w:rsidR="003A5E3C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72A" w14:textId="77777777" w:rsidR="003A5E3C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20F27BA2" w14:textId="3DDF72FC" w:rsidR="003A5E3C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BF22" w14:textId="404B0763" w:rsidR="003A5E3C" w:rsidRDefault="003A5E3C" w:rsidP="003A5E3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3A5E3C" w:rsidRPr="00390130" w14:paraId="2B8DDBD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EFF1" w14:textId="43034415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840A" w14:textId="6F57A561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       M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38C1" w14:textId="10706C95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4ACC" w14:textId="77777777" w:rsidR="003A5E3C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5EBD206C" w14:textId="26FC5691" w:rsidR="003A5E3C" w:rsidRPr="004473A3" w:rsidRDefault="003A5E3C" w:rsidP="003A5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C70C" w14:textId="5573F22D" w:rsidR="003A5E3C" w:rsidRPr="004473A3" w:rsidRDefault="005C4D66" w:rsidP="003A5E3C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3A5E3C"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3A5E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5E3C"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C47E80" w:rsidRPr="00390130" w14:paraId="04C6859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C7F5" w14:textId="68424FC6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0820" w14:textId="7B1FA576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1147">
              <w:rPr>
                <w:rFonts w:ascii="Calibri" w:hAnsi="Calibri" w:cs="Calibri"/>
                <w:sz w:val="20"/>
              </w:rPr>
              <w:t>Powiat                                     Mil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92DC" w14:textId="081B8A7E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1147">
              <w:rPr>
                <w:rFonts w:ascii="Calibri" w:hAnsi="Calibri" w:cs="Calibri"/>
                <w:sz w:val="20"/>
              </w:rPr>
              <w:t>Gmina                   Mil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D697" w14:textId="239CC989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1147">
              <w:rPr>
                <w:rFonts w:ascii="Calibri" w:hAnsi="Calibri" w:cs="Calibri"/>
                <w:b/>
                <w:sz w:val="20"/>
              </w:rPr>
              <w:t>WZIĄCHOWO WIELKIE - GĄDKOWICE</w:t>
            </w:r>
            <w:r w:rsidRPr="00E21147">
              <w:rPr>
                <w:rFonts w:ascii="Calibri" w:hAnsi="Calibri" w:cs="Calibri"/>
                <w:sz w:val="20"/>
              </w:rPr>
              <w:t xml:space="preserve"> </w:t>
            </w:r>
            <w:r w:rsidRPr="00E21147">
              <w:rPr>
                <w:rFonts w:ascii="Calibri" w:hAnsi="Calibri" w:cs="Calibri"/>
                <w:sz w:val="20"/>
              </w:rPr>
              <w:br/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4270" w14:textId="50EC445E" w:rsidR="00C47E80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11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5 000</w:t>
            </w:r>
          </w:p>
        </w:tc>
      </w:tr>
      <w:tr w:rsidR="00C47E80" w:rsidRPr="00390130" w14:paraId="2C812CF1" w14:textId="77777777" w:rsidTr="003A5E3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C80E" w14:textId="0F91B7A2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E548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  <w:p w14:paraId="0302B215" w14:textId="1A7CF332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7FCF" w14:textId="468A7831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4FE3" w14:textId="33E00BB1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ary geodezyjne oraz sprawdze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9281" w14:textId="1453DE4C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</w:t>
            </w:r>
          </w:p>
        </w:tc>
      </w:tr>
      <w:tr w:rsidR="00C47E80" w:rsidRPr="00390130" w14:paraId="6C4DF992" w14:textId="77777777" w:rsidTr="003A5E3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D75D" w14:textId="49FCF6A3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055E" w14:textId="4D57DDC5" w:rsidR="00C47E80" w:rsidRPr="00E21147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    O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ś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C748" w14:textId="3EE3BA50" w:rsidR="00C47E80" w:rsidRPr="00E21147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708B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337FF0B8" w14:textId="6B3D6A65" w:rsidR="00C47E80" w:rsidRPr="00E21147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9B55" w14:textId="2E27A618" w:rsidR="00C47E80" w:rsidRPr="00E21147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C47E80" w:rsidRPr="00390130" w14:paraId="15D81C8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5340" w14:textId="644A912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5F72" w14:textId="32D961B8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5DCD" w14:textId="58868EDB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Bor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5E8C" w14:textId="77777777" w:rsidR="00C47E80" w:rsidRPr="000F0A95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0A9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ORECZEK – BOREK STRZELIŃSKI</w:t>
            </w:r>
          </w:p>
          <w:p w14:paraId="266452C3" w14:textId="10EEE56C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B783" w14:textId="37E41B6E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 600</w:t>
            </w:r>
          </w:p>
        </w:tc>
      </w:tr>
      <w:tr w:rsidR="00C47E80" w:rsidRPr="00390130" w14:paraId="22C38DE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9181" w14:textId="32E51580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D6D5" w14:textId="587276FF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      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8277" w14:textId="3A4BE8DB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Kondratow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F9B2" w14:textId="77777777" w:rsidR="00C47E80" w:rsidRPr="000F0A95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0A9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DGAJ</w:t>
            </w:r>
          </w:p>
          <w:p w14:paraId="7C1CC8EF" w14:textId="2AE7D6DD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69AA" w14:textId="1B2AB4C7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0B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0B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</w:tr>
      <w:tr w:rsidR="00C47E80" w:rsidRPr="00390130" w14:paraId="1428DF4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B29A" w14:textId="78E6794A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8AD2" w14:textId="778301E7" w:rsidR="00C47E80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8210" w14:textId="77ECE58A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CB41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RZEWORNO – CIERPICE </w:t>
            </w:r>
          </w:p>
          <w:p w14:paraId="41F40773" w14:textId="5C385AA6" w:rsidR="00C47E80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8DF5" w14:textId="78FA6A91" w:rsidR="00C47E80" w:rsidRPr="007C0B8C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400</w:t>
            </w:r>
          </w:p>
        </w:tc>
      </w:tr>
      <w:tr w:rsidR="00C47E80" w:rsidRPr="00390130" w14:paraId="7DB66B7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5026" w14:textId="0CA6DD86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CC32" w14:textId="2AD8B2E0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Strzel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FFEF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</w:t>
            </w:r>
          </w:p>
          <w:p w14:paraId="44F386E3" w14:textId="49315561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ąz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571D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IĄZÓW – WAWRZĘCICE</w:t>
            </w:r>
          </w:p>
          <w:p w14:paraId="54AE9B1B" w14:textId="560BA416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3AB7" w14:textId="17A2D4CF" w:rsidR="00C47E80" w:rsidRPr="00521A5A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 800</w:t>
            </w:r>
          </w:p>
        </w:tc>
      </w:tr>
      <w:tr w:rsidR="00C47E80" w:rsidRPr="00390130" w14:paraId="56D8AF8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3B1F" w14:textId="59E01A49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BDB2" w14:textId="4B5B926B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                            Śre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40AA" w14:textId="130D0344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0CDC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617C7BEB" w14:textId="285146DD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CF1E" w14:textId="51185856" w:rsidR="00C47E80" w:rsidRPr="00521A5A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 000</w:t>
            </w:r>
          </w:p>
        </w:tc>
      </w:tr>
      <w:tr w:rsidR="00C47E80" w:rsidRPr="00390130" w14:paraId="690DB47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4253" w14:textId="64CA6820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52FA" w14:textId="3787C444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    Średz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1F14" w14:textId="6E814043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mina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 Ślą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4931" w14:textId="77777777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ŁUP</w:t>
            </w:r>
          </w:p>
          <w:p w14:paraId="4C61A81D" w14:textId="4D83CA92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44DD" w14:textId="53FF20EC" w:rsidR="00C47E80" w:rsidRPr="00521A5A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 000</w:t>
            </w:r>
          </w:p>
        </w:tc>
      </w:tr>
      <w:tr w:rsidR="00C47E80" w:rsidRPr="00390130" w14:paraId="6BF9267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2AF1" w14:textId="3D98C7C6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876A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</w:t>
            </w:r>
          </w:p>
          <w:p w14:paraId="460C3BDD" w14:textId="0EF7BE0F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rzeb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5EBB" w14:textId="5143030A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D13F" w14:textId="739C9E7C" w:rsidR="00C47E80" w:rsidRPr="00521A5A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ary geodezyjne oraz sprawdze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2884" w14:textId="1625CF33" w:rsidR="00C47E80" w:rsidRPr="00521A5A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 000</w:t>
            </w:r>
          </w:p>
        </w:tc>
      </w:tr>
      <w:tr w:rsidR="00C47E80" w:rsidRPr="00390130" w14:paraId="6AE0BC0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D343" w14:textId="6C564EEC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AA32" w14:textId="3ED46325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                         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3FD8" w14:textId="74EC4ECA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9F1C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26FB08BA" w14:textId="5BBFB53C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9773" w14:textId="6498A43F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C47E80" w:rsidRPr="00390130" w14:paraId="1A27772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81C" w14:textId="21B91DA5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0939" w14:textId="7BF17F9F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     Trzebn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9B62" w14:textId="5997A490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       Żmigró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6968" w14:textId="124BCDF5" w:rsidR="00C47E80" w:rsidRPr="000F0A95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BROSŁAWICE- PRZEDKOWICE</w:t>
            </w:r>
          </w:p>
          <w:p w14:paraId="55B7DA89" w14:textId="45FEA81A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0B8C"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94E3" w14:textId="5A4EA14E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900</w:t>
            </w:r>
          </w:p>
        </w:tc>
      </w:tr>
      <w:tr w:rsidR="00C47E80" w:rsidRPr="00390130" w14:paraId="02A2537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A67F" w14:textId="50D773AF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5119" w14:textId="5AB12741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                           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ł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E267" w14:textId="593BCC0B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9D42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56725EFF" w14:textId="0010CFF6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3918" w14:textId="2006C1D2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C47E80" w:rsidRPr="00390130" w14:paraId="4FD142A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3C16" w14:textId="1D55ED7B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F14F" w14:textId="4ADA203D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at                             Woł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2AF4" w14:textId="2D138E6A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             Woł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5292" w14:textId="77777777" w:rsidR="00C47E80" w:rsidRPr="000F0A95" w:rsidRDefault="00C47E80" w:rsidP="00C47E8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F0A9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EŁCZYN</w:t>
            </w:r>
          </w:p>
          <w:p w14:paraId="645F2B7D" w14:textId="7EAB919D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4CC0" w14:textId="16FE276D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C0B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0B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C47E80" w:rsidRPr="00390130" w14:paraId="01BF289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155F" w14:textId="62960645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399A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at</w:t>
            </w:r>
          </w:p>
          <w:p w14:paraId="609EB327" w14:textId="0D4AAA0E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roc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D09C" w14:textId="046A9E27" w:rsidR="00C47E80" w:rsidRPr="004473A3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9500" w14:textId="257C251D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iary geodezyjne oraz sprawdze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lasyfikacji gru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1882" w14:textId="3F64D532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 000</w:t>
            </w:r>
          </w:p>
        </w:tc>
      </w:tr>
      <w:tr w:rsidR="00C47E80" w:rsidRPr="00390130" w14:paraId="6FDD52C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F313" w14:textId="07E93C79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BBC" w14:textId="71F23AC6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wiat                          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37E1" w14:textId="74C5A973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93CA" w14:textId="77777777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22D38F80" w14:textId="23ECA5B2" w:rsidR="00C47E80" w:rsidRDefault="00C47E80" w:rsidP="00C47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F665" w14:textId="489D5410" w:rsidR="00C47E80" w:rsidRPr="00035062" w:rsidRDefault="00C47E80" w:rsidP="00C47E80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C47E80" w:rsidRPr="00390130" w14:paraId="6FAB1527" w14:textId="77777777" w:rsidTr="00F278D9">
        <w:trPr>
          <w:trHeight w:val="28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3547" w14:textId="77777777" w:rsidR="00C47E80" w:rsidRPr="004473A3" w:rsidRDefault="00C47E80" w:rsidP="00C47E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B184" w14:textId="060A3921" w:rsidR="00C47E80" w:rsidRPr="004473A3" w:rsidRDefault="00C47E80" w:rsidP="00C47E80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 084 500</w:t>
            </w:r>
          </w:p>
        </w:tc>
      </w:tr>
    </w:tbl>
    <w:p w14:paraId="11577148" w14:textId="77777777" w:rsidR="00CF1511" w:rsidRDefault="00CF1511">
      <w:r>
        <w:br w:type="page"/>
      </w:r>
    </w:p>
    <w:tbl>
      <w:tblPr>
        <w:tblW w:w="949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48"/>
        <w:gridCol w:w="1843"/>
        <w:gridCol w:w="3685"/>
        <w:gridCol w:w="1418"/>
      </w:tblGrid>
      <w:tr w:rsidR="00390130" w:rsidRPr="00390130" w14:paraId="0B166673" w14:textId="77777777" w:rsidTr="00BC47EC">
        <w:trPr>
          <w:trHeight w:val="1134"/>
        </w:trPr>
        <w:tc>
          <w:tcPr>
            <w:tcW w:w="9493" w:type="dxa"/>
            <w:gridSpan w:val="5"/>
            <w:shd w:val="clear" w:color="auto" w:fill="auto"/>
            <w:vAlign w:val="center"/>
            <w:hideMark/>
          </w:tcPr>
          <w:p w14:paraId="62A19139" w14:textId="77777777" w:rsidR="00390130" w:rsidRDefault="00390130" w:rsidP="00CF1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Wykaz gmin </w:t>
            </w:r>
            <w:r w:rsidRPr="008667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Regionu III, </w:t>
            </w:r>
            <w:r w:rsidRPr="008667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którym udziela się pomocy finansowej w formie dotacji celowej z budżetu Województwa Dolnośląskiego na finansowanie ochrony, rekultywacji i poprawy jakości gruntów rolnych</w:t>
            </w:r>
          </w:p>
          <w:p w14:paraId="6B4D2F24" w14:textId="77777777" w:rsidR="00DE5C59" w:rsidRPr="006C12F6" w:rsidRDefault="00DE5C59" w:rsidP="00CF1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90130" w:rsidRPr="00390130" w14:paraId="3B48A53D" w14:textId="77777777" w:rsidTr="00BC47EC">
        <w:trPr>
          <w:trHeight w:val="45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12AE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934C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towa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EA3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  - powiat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8FDB" w14:textId="77777777" w:rsidR="00390130" w:rsidRPr="004473A3" w:rsidRDefault="00390130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372" w14:textId="77777777" w:rsidR="00390130" w:rsidRPr="004473A3" w:rsidRDefault="00390130" w:rsidP="008E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ksymalna kwota dotacji [zł] 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20</w:t>
            </w:r>
            <w:r w:rsidR="00280D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8E48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4473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390130" w:rsidRPr="00390130" w14:paraId="658C5D93" w14:textId="77777777" w:rsidTr="00BC47EC">
        <w:trPr>
          <w:trHeight w:val="567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F36B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3D0A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9B80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4282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5A3B" w14:textId="77777777" w:rsidR="00390130" w:rsidRPr="004473A3" w:rsidRDefault="00390130" w:rsidP="00390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A6D22" w:rsidRPr="00390130" w14:paraId="116F95F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CFEE" w14:textId="77777777" w:rsidR="001A6D22" w:rsidRPr="004473A3" w:rsidRDefault="001A6D22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BD24" w14:textId="77777777" w:rsidR="001A6D22" w:rsidRPr="00813253" w:rsidRDefault="001A6D22" w:rsidP="005B11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asto i Gmina Bieru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0C8F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94CE" w14:textId="77777777" w:rsidR="001A6D22" w:rsidRPr="001A6D22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1A6D2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ZBYTOWA </w:t>
            </w:r>
          </w:p>
          <w:p w14:paraId="3A7367EC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32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oga dojazdowa do gruntó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8132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8E57" w14:textId="77777777" w:rsidR="001A6D22" w:rsidRPr="00035062" w:rsidRDefault="001A6D22" w:rsidP="001A6D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</w:t>
            </w:r>
          </w:p>
        </w:tc>
      </w:tr>
      <w:tr w:rsidR="001A6D22" w:rsidRPr="00390130" w14:paraId="587F9C7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0AD1" w14:textId="77777777" w:rsidR="001A6D22" w:rsidRPr="004473A3" w:rsidRDefault="001A6D22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A9B9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mina </w:t>
            </w:r>
            <w:r w:rsidR="00644F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0816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E5D2" w14:textId="77777777" w:rsidR="001A6D22" w:rsidRPr="001A6D22" w:rsidRDefault="001A6D22" w:rsidP="005B118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OREK STRZELIŃSKI </w:t>
            </w:r>
          </w:p>
          <w:p w14:paraId="1E247B1D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C87F" w14:textId="77777777" w:rsidR="001A6D22" w:rsidRPr="00035062" w:rsidRDefault="001A6D22" w:rsidP="001A6D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1A6D22" w:rsidRPr="00390130" w14:paraId="6143FD3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0DB3" w14:textId="77777777" w:rsidR="001A6D22" w:rsidRPr="004473A3" w:rsidRDefault="001A6D22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5EE6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</w:t>
            </w:r>
            <w:r w:rsidR="00644F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ies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7359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l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F659" w14:textId="77777777" w:rsidR="001A6D22" w:rsidRPr="001A6D22" w:rsidRDefault="001A6D22" w:rsidP="005B118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ZIADKOWO </w:t>
            </w:r>
          </w:p>
          <w:p w14:paraId="1E9A8615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8DA0" w14:textId="77777777" w:rsidR="001A6D22" w:rsidRPr="00035062" w:rsidRDefault="001A6D22" w:rsidP="001A6D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1A6D22" w:rsidRPr="00390130" w14:paraId="4108A71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C91" w14:textId="77777777" w:rsidR="001A6D22" w:rsidRPr="004473A3" w:rsidRDefault="001A6D22" w:rsidP="00390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8C4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</w:t>
            </w:r>
            <w:r w:rsidR="00644F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zer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A9D7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9A03" w14:textId="77777777" w:rsidR="001A6D22" w:rsidRPr="001A6D22" w:rsidRDefault="001A6D22" w:rsidP="005B118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DOLICE WIELKIE </w:t>
            </w:r>
          </w:p>
          <w:p w14:paraId="05E63724" w14:textId="77777777" w:rsidR="001A6D22" w:rsidRPr="004473A3" w:rsidRDefault="001A6D22" w:rsidP="005B1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0F95" w14:textId="77777777" w:rsidR="001A6D22" w:rsidRPr="00035062" w:rsidRDefault="001A6D22" w:rsidP="001A6D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1B3492" w:rsidRPr="00390130" w14:paraId="136C0D9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D13D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D280" w14:textId="67EE5153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Dobros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3AF7" w14:textId="3CB2BDCF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942E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OBROSZYCE </w:t>
            </w:r>
          </w:p>
          <w:p w14:paraId="0081604D" w14:textId="1FC9645B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008" w14:textId="0C1BC104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1B3492" w:rsidRPr="00390130" w14:paraId="138D871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45A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1E82" w14:textId="781C36F4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Dziadowa Kł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2497" w14:textId="6D753895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567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ALBOROWICE </w:t>
            </w:r>
          </w:p>
          <w:p w14:paraId="7EFA7A03" w14:textId="75587232" w:rsidR="001B3492" w:rsidRPr="00FD3866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CA6C" w14:textId="5D21E9F0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1B3492" w:rsidRPr="00390130" w14:paraId="5C94149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9935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58E6" w14:textId="74D4F944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      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56CF" w14:textId="296BAE26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B8CE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ZERNINA DOLNA </w:t>
            </w:r>
          </w:p>
          <w:p w14:paraId="313F8859" w14:textId="073277E1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7AA6" w14:textId="362D9954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08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1B3492" w:rsidRPr="00390130" w14:paraId="46B2640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8A80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2492" w14:textId="09097036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Jordanów Ślą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C73D" w14:textId="4A227B18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1964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JANÓWEK </w:t>
            </w:r>
          </w:p>
          <w:p w14:paraId="669FE7B0" w14:textId="4EAFEAB8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051" w14:textId="4DCC6312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1B3492" w:rsidRPr="00390130" w14:paraId="2F0F5AA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0B48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AAB6" w14:textId="38DEBD81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Kondrat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F4FD" w14:textId="5418BD6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F374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ŁOTNICA </w:t>
            </w:r>
          </w:p>
          <w:p w14:paraId="17E1C757" w14:textId="75569D94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AC7" w14:textId="16E81AF3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1B3492" w:rsidRPr="00390130" w14:paraId="6CD4328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4A6C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134E" w14:textId="53E5C3B4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Kostomł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A420" w14:textId="3091A835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CE98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ŚWIDNICA POLSKA - BUDZISZÓW </w:t>
            </w:r>
          </w:p>
          <w:p w14:paraId="23BCC7BB" w14:textId="0A78992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0D41" w14:textId="4F983147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 000</w:t>
            </w:r>
          </w:p>
        </w:tc>
      </w:tr>
      <w:tr w:rsidR="001B3492" w:rsidRPr="00390130" w14:paraId="5A055BC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576A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51A6" w14:textId="0479BEDB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mina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Kroś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4CD4" w14:textId="4D9B9320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l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1BF9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IERSTNICA </w:t>
            </w:r>
          </w:p>
          <w:p w14:paraId="57C768BE" w14:textId="09060823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30F8" w14:textId="4772D0AD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6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6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1B3492" w:rsidRPr="00390130" w14:paraId="04940CD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D324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D5BD" w14:textId="69BD6C9F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Międzybó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55F9" w14:textId="22FCFC2F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6A8B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IWKI KSIĄŻĘCE </w:t>
            </w:r>
          </w:p>
          <w:p w14:paraId="205DB102" w14:textId="26FB3DAD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64CE" w14:textId="0F79CDE6" w:rsidR="001B3492" w:rsidRPr="0003506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A6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A6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1B3492" w:rsidRPr="00390130" w14:paraId="123694ED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DA43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0D7C" w14:textId="688CBD34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Mięk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4363" w14:textId="7A436DCC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1942" w14:textId="77777777" w:rsidR="001B3492" w:rsidRPr="001A6D22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RZEZINKA ŚREDZKA </w:t>
            </w:r>
          </w:p>
          <w:p w14:paraId="6F2302B7" w14:textId="084DAD0E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293B" w14:textId="795B7CFF" w:rsidR="001B3492" w:rsidRPr="001A6D2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5 500</w:t>
            </w:r>
          </w:p>
        </w:tc>
      </w:tr>
      <w:tr w:rsidR="001B3492" w:rsidRPr="00390130" w14:paraId="42AFF28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0F6E" w14:textId="77777777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5CE" w14:textId="44B1990D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mina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Mil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3751" w14:textId="6C494ED4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l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0351" w14:textId="77777777" w:rsidR="001B3492" w:rsidRPr="00521A5A" w:rsidRDefault="001B3492" w:rsidP="001B34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UDAWA MILICKA – STAWIEC- PRACZE- SŁĄCZNO- PIĘKOCIN- MILICZ</w:t>
            </w:r>
          </w:p>
          <w:p w14:paraId="22A3C77F" w14:textId="72260E45" w:rsidR="001B3492" w:rsidRPr="004473A3" w:rsidRDefault="001B3492" w:rsidP="001B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124E" w14:textId="38FE50B9" w:rsidR="001B3492" w:rsidRPr="001A6D22" w:rsidRDefault="001B3492" w:rsidP="001B3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 000</w:t>
            </w:r>
          </w:p>
        </w:tc>
      </w:tr>
      <w:tr w:rsidR="00025BAF" w:rsidRPr="00390130" w14:paraId="16AD524F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1BC1" w14:textId="0A5DE569" w:rsidR="00025BAF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890A" w14:textId="7C1B01E9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mina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Mili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1AE1" w14:textId="33254766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l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B383" w14:textId="485C6316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OWY ZAMEK</w:t>
            </w: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70B0DFD5" w14:textId="7CD389D8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F420" w14:textId="7602E37C" w:rsidR="00025BAF" w:rsidRPr="00521A5A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9 200</w:t>
            </w:r>
          </w:p>
        </w:tc>
      </w:tr>
      <w:tr w:rsidR="00025BAF" w:rsidRPr="00390130" w14:paraId="1A4F9BA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2E16" w14:textId="7CDF6F63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F2AF" w14:textId="2F29C0B3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Niech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049C" w14:textId="6FD269B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97C0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ŁĘKANÓW </w:t>
            </w:r>
          </w:p>
          <w:p w14:paraId="0AA67C9C" w14:textId="74808DC5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1223" w14:textId="02CBA380" w:rsidR="00025BAF" w:rsidRPr="001A6D2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 600</w:t>
            </w:r>
          </w:p>
        </w:tc>
      </w:tr>
      <w:tr w:rsidR="00025BAF" w:rsidRPr="00390130" w14:paraId="27A1078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7F27" w14:textId="68D3771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3D54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</w:t>
            </w:r>
          </w:p>
          <w:p w14:paraId="3601F66D" w14:textId="5C15A50B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iech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85CC" w14:textId="4569758E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AB43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RATÓW III</w:t>
            </w:r>
          </w:p>
          <w:p w14:paraId="288018F7" w14:textId="2EEA3203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 niezrealizowana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8A1B" w14:textId="698D5C8D" w:rsidR="00025BAF" w:rsidRPr="001A6D2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50 000</w:t>
            </w:r>
          </w:p>
        </w:tc>
      </w:tr>
      <w:tr w:rsidR="00025BAF" w:rsidRPr="00390130" w14:paraId="1341B87A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7D3C" w14:textId="15334C69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87A7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</w:t>
            </w:r>
          </w:p>
          <w:p w14:paraId="6C36486D" w14:textId="67750A3A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iech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716F" w14:textId="101636F4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E6FD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RATÓW IV</w:t>
            </w:r>
          </w:p>
          <w:p w14:paraId="171B2BB1" w14:textId="1E18422B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a dojazdowa do gruntów rolnych niezrealizowana w ramach P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DACE" w14:textId="23AF1F53" w:rsidR="00025BAF" w:rsidRPr="00521A5A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7 850</w:t>
            </w:r>
          </w:p>
        </w:tc>
      </w:tr>
      <w:tr w:rsidR="00025BAF" w:rsidRPr="00390130" w14:paraId="64D5DE86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D72B" w14:textId="67C5685E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64F5" w14:textId="1051735E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Gmina               Niech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1121" w14:textId="1FC3AA2D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4FB3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ICINY</w:t>
            </w:r>
          </w:p>
          <w:p w14:paraId="0CB1E798" w14:textId="13524738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6F70" w14:textId="5682E3DE" w:rsidR="00025BAF" w:rsidRPr="00521A5A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750</w:t>
            </w:r>
          </w:p>
        </w:tc>
      </w:tr>
      <w:tr w:rsidR="00025BAF" w:rsidRPr="00390130" w14:paraId="123749D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956A" w14:textId="3377821B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0271" w14:textId="766CA226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Gmina               Niech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5123" w14:textId="4095783A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1C9E" w14:textId="7777777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21A5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RONINIEC</w:t>
            </w:r>
          </w:p>
          <w:p w14:paraId="0A6BFE7E" w14:textId="3A80A12E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E36A" w14:textId="73B43BFF" w:rsidR="00025BAF" w:rsidRPr="00521A5A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500</w:t>
            </w:r>
          </w:p>
        </w:tc>
      </w:tr>
      <w:tr w:rsidR="00025BAF" w:rsidRPr="00390130" w14:paraId="6E08EF51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0847" w14:textId="124A09AC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2B36" w14:textId="646EA11E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Oborniki Ślą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7C00" w14:textId="0327E2EE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6E92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SOLIN </w:t>
            </w:r>
          </w:p>
          <w:p w14:paraId="717C6DA9" w14:textId="3253B407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CE7A" w14:textId="502E4AFB" w:rsidR="00025BAF" w:rsidRPr="00521A5A" w:rsidRDefault="00025BAF" w:rsidP="00025BAF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025BAF" w:rsidRPr="00390130" w14:paraId="3454EB0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DDD3" w14:textId="6AEA6966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2479" w14:textId="1AFF623E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Oleś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21C7" w14:textId="52689CF2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C124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ONIATOWICE </w:t>
            </w:r>
          </w:p>
          <w:p w14:paraId="6EA0B5BF" w14:textId="185331A9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6503" w14:textId="4AA4E0FB" w:rsidR="00025BAF" w:rsidRPr="00521A5A" w:rsidRDefault="00025BAF" w:rsidP="00025BAF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7F1DA558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05B9" w14:textId="7BDC58BA" w:rsidR="00025BAF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664B" w14:textId="0A1F47BB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 Oł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2E26" w14:textId="6D0F75B9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1B2B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HWALIBOŻYCE </w:t>
            </w:r>
          </w:p>
          <w:p w14:paraId="7B9FF5FD" w14:textId="5532F5E5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ED6F" w14:textId="1F1031A7" w:rsidR="00025BAF" w:rsidRPr="00521A5A" w:rsidRDefault="00025BAF" w:rsidP="00025BAF">
            <w:pPr>
              <w:spacing w:after="0" w:line="240" w:lineRule="auto"/>
              <w:ind w:firstLineChars="100" w:firstLine="2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0</w:t>
            </w:r>
          </w:p>
        </w:tc>
      </w:tr>
      <w:tr w:rsidR="00025BAF" w:rsidRPr="00390130" w14:paraId="1D6BCD22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21FF" w14:textId="1C84565F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0563" w14:textId="3A66FFDD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Przewor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60F6" w14:textId="1C729DF9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2761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IERPICE </w:t>
            </w:r>
          </w:p>
          <w:p w14:paraId="6EB6F915" w14:textId="03AAB0D9" w:rsidR="00025BAF" w:rsidRPr="00521A5A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8972" w14:textId="464F2B01" w:rsidR="00025BAF" w:rsidRPr="00521A5A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025BAF" w:rsidRPr="00390130" w14:paraId="5D4F085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486C" w14:textId="349337D1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447B" w14:textId="6631ABB7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Siech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F614" w14:textId="1A9569F8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0471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GROBLICE </w:t>
            </w:r>
          </w:p>
          <w:p w14:paraId="22DF2D7D" w14:textId="682A497A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E8C7" w14:textId="3951B2D9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</w:t>
            </w:r>
          </w:p>
        </w:tc>
      </w:tr>
      <w:tr w:rsidR="00025BAF" w:rsidRPr="00390130" w14:paraId="2B8021B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1B" w14:textId="06E8F47A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40D" w14:textId="0E470D65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  Syc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2703" w14:textId="56D99802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6708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ROŁTOWICE </w:t>
            </w:r>
          </w:p>
          <w:p w14:paraId="27B38CB9" w14:textId="21E283BC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6562" w14:textId="09E49772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</w:t>
            </w:r>
          </w:p>
        </w:tc>
      </w:tr>
      <w:tr w:rsidR="00025BAF" w:rsidRPr="00390130" w14:paraId="1369C66C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D66" w14:textId="034FCB92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5CAD" w14:textId="2192A338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      Środa Ślą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44F9" w14:textId="118C54AB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D5DF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ESARZOWICE </w:t>
            </w:r>
          </w:p>
          <w:p w14:paraId="523F3662" w14:textId="3551BD3B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2A83" w14:textId="1BD54585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176AB83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71D" w14:textId="0FF72316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211F" w14:textId="5FD8C4EC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Twardo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7715" w14:textId="1A078820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leś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E6CD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OLSZÓWKA  </w:t>
            </w:r>
          </w:p>
          <w:p w14:paraId="1C10789E" w14:textId="008C22A3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FA86" w14:textId="1B198ABA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4B5D07CB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6E57" w14:textId="6E47819F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FC6F" w14:textId="3DEBCE4C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  Udan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1FD8" w14:textId="1A561EF4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edz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30A2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UDANIN - PICHOROWICE </w:t>
            </w:r>
          </w:p>
          <w:p w14:paraId="08308D2D" w14:textId="70CCA751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9E63" w14:textId="763BC0FD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00 </w:t>
            </w:r>
            <w:r w:rsidRPr="001A6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562688E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C9B1" w14:textId="4FD093DD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680F" w14:textId="6D679FC5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Wąso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02B5" w14:textId="3B693E21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51AD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WIKLINA </w:t>
            </w:r>
          </w:p>
          <w:p w14:paraId="3BE06D15" w14:textId="2F2743F3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965F" w14:textId="10667C8D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10D015C3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4628" w14:textId="216665BB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3043" w14:textId="46C4D456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Wąso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8256" w14:textId="0812BA0B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ór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E075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OZDOWICE WIELKIE – PŁOSKI – ZBAKÓW GÓRNY - WIEWIERZ</w:t>
            </w:r>
          </w:p>
          <w:p w14:paraId="5E164782" w14:textId="7EEAC5A3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iwdziałanie erozji gleb i ruchom masowym ziemi na gruntach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374C" w14:textId="0FACF5F4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830</w:t>
            </w:r>
          </w:p>
        </w:tc>
      </w:tr>
      <w:tr w:rsidR="00025BAF" w:rsidRPr="00390130" w14:paraId="5F968C97" w14:textId="77777777" w:rsidTr="005C4D66">
        <w:trPr>
          <w:trHeight w:val="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8154" w14:textId="3433EEB6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42CB" w14:textId="79644F4E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Wiąz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1FF7" w14:textId="18434FFC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rzeliń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8B5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TARY WIĄZÓW </w:t>
            </w:r>
          </w:p>
          <w:p w14:paraId="77CBA9C9" w14:textId="2B6C6081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73F6" w14:textId="77BF0C27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057C93FE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7019" w14:textId="4FEF4B4D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307E" w14:textId="77422575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Wiń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4191" w14:textId="3FA3EBEB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ło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7E4D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RAJCZYN </w:t>
            </w:r>
          </w:p>
          <w:p w14:paraId="6A15E61B" w14:textId="716000F9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8913" w14:textId="0B1248B8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107B9A35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34F1" w14:textId="73821CAA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C7D5" w14:textId="577C82D9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    Wisznia M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1EC2" w14:textId="5EB4AE06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0B4C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ALIN </w:t>
            </w:r>
          </w:p>
          <w:p w14:paraId="1945BF81" w14:textId="0F0F4AC3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DEC" w14:textId="58B3E0BF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</w:tr>
      <w:tr w:rsidR="00025BAF" w:rsidRPr="00390130" w14:paraId="42ED4C00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A410" w14:textId="4F15C139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FE97" w14:textId="07C1EB4A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mina                    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953C" w14:textId="387BED22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. Wrocła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9D11" w14:textId="77777777" w:rsidR="00025BAF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kup sprzętu pomiarowego </w:t>
            </w:r>
          </w:p>
          <w:p w14:paraId="56B15A0C" w14:textId="4C514A99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informatycznego oraz oprogram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5978" w14:textId="65A7BCFA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5C804737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7C23" w14:textId="436ADF63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FFEA" w14:textId="6F09A426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Zawo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8C7F" w14:textId="5FEB4422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AFC8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RAWOCICE </w:t>
            </w:r>
          </w:p>
          <w:p w14:paraId="3E1DAF39" w14:textId="58E166EB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E531" w14:textId="5A36285A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025BAF" w:rsidRPr="00390130" w14:paraId="547FA714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EE95" w14:textId="47923111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AFA8" w14:textId="6AB6DC82" w:rsidR="00025BAF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Żmigró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9E97" w14:textId="043662F0" w:rsidR="00025BAF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ebnic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4065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LASKOWA </w:t>
            </w:r>
          </w:p>
          <w:p w14:paraId="75EC0F13" w14:textId="477926CD" w:rsidR="00025BAF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31BA" w14:textId="0B73246E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99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</w:tr>
      <w:tr w:rsidR="00025BAF" w:rsidRPr="00390130" w14:paraId="7D742DD9" w14:textId="77777777" w:rsidTr="00BC47EC">
        <w:trPr>
          <w:trHeight w:val="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8381" w14:textId="6899684B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D283" w14:textId="5B69875D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a                    Żóraw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E5F2" w14:textId="7A7ACF73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rocławs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78B8" w14:textId="77777777" w:rsidR="00025BAF" w:rsidRPr="001A6D22" w:rsidRDefault="00025BAF" w:rsidP="00025BA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6D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UCHY DWÓR </w:t>
            </w:r>
          </w:p>
          <w:p w14:paraId="174C2AAA" w14:textId="39A5141E" w:rsidR="00025BAF" w:rsidRPr="004473A3" w:rsidRDefault="00025BAF" w:rsidP="00025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ga dojazdowa do gruntów ro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68A3" w14:textId="0D01A49C" w:rsidR="00025BAF" w:rsidRPr="00035062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3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025BAF" w:rsidRPr="00390130" w14:paraId="487AD71C" w14:textId="77777777" w:rsidTr="00BC47EC">
        <w:trPr>
          <w:trHeight w:val="284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8DA6" w14:textId="77777777" w:rsidR="00025BAF" w:rsidRPr="004473A3" w:rsidRDefault="00025BAF" w:rsidP="00025B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473A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1FCD" w14:textId="5CCBE8DA" w:rsidR="00025BAF" w:rsidRPr="00521A5A" w:rsidRDefault="00025BAF" w:rsidP="00025BAF">
            <w:pPr>
              <w:spacing w:after="0" w:line="240" w:lineRule="auto"/>
              <w:ind w:firstLineChars="100" w:firstLine="201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5 824 450 </w:t>
            </w:r>
          </w:p>
        </w:tc>
      </w:tr>
      <w:tr w:rsidR="00025BAF" w:rsidRPr="00390130" w14:paraId="36BF7D7E" w14:textId="77777777" w:rsidTr="00BC47EC">
        <w:trPr>
          <w:trHeight w:val="191"/>
        </w:trPr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2CA2" w14:textId="77777777" w:rsidR="00025BAF" w:rsidRPr="00390130" w:rsidRDefault="00025BAF" w:rsidP="00025BAF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1295" w14:textId="77777777" w:rsidR="00025BAF" w:rsidRPr="00390130" w:rsidRDefault="00025BAF" w:rsidP="0002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9E1E" w14:textId="77777777" w:rsidR="00025BAF" w:rsidRPr="00390130" w:rsidRDefault="00025BAF" w:rsidP="0002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BC362" w14:textId="77777777" w:rsidR="00025BAF" w:rsidRPr="00390130" w:rsidRDefault="00025BAF" w:rsidP="0002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6251" w14:textId="77777777" w:rsidR="00025BAF" w:rsidRPr="00390130" w:rsidRDefault="00025BAF" w:rsidP="0002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B3E09DC" w14:textId="77777777" w:rsidR="00705F7B" w:rsidRPr="0033744A" w:rsidRDefault="00705F7B" w:rsidP="006C12F6">
      <w:pPr>
        <w:spacing w:after="0" w:line="240" w:lineRule="auto"/>
        <w:ind w:right="-284"/>
        <w:jc w:val="center"/>
        <w:rPr>
          <w:rFonts w:ascii="Calibri" w:hAnsi="Calibri"/>
          <w:b/>
        </w:rPr>
      </w:pPr>
      <w:r w:rsidRPr="0033744A">
        <w:rPr>
          <w:rFonts w:ascii="Calibri" w:hAnsi="Calibri"/>
          <w:b/>
        </w:rPr>
        <w:t>Łączna kwota pomocy finansowej w formie dotacji celowej z budżetu województwa Dolnośląskiego</w:t>
      </w:r>
    </w:p>
    <w:p w14:paraId="460D3AE0" w14:textId="77777777" w:rsidR="00705F7B" w:rsidRDefault="00705F7B" w:rsidP="006C12F6">
      <w:pPr>
        <w:spacing w:after="0" w:line="240" w:lineRule="auto"/>
        <w:ind w:right="-284"/>
        <w:jc w:val="center"/>
        <w:rPr>
          <w:rFonts w:ascii="Calibri" w:hAnsi="Calibri"/>
          <w:b/>
        </w:rPr>
      </w:pPr>
      <w:r w:rsidRPr="0033744A">
        <w:rPr>
          <w:rFonts w:ascii="Calibri" w:hAnsi="Calibri"/>
          <w:b/>
        </w:rPr>
        <w:t>na finansowanie ochrony, rekultywacji i poprawy jakości gruntów rolnych</w:t>
      </w:r>
      <w:r>
        <w:rPr>
          <w:rFonts w:ascii="Calibri" w:hAnsi="Calibri"/>
          <w:b/>
        </w:rPr>
        <w:t xml:space="preserve"> Regionów I-III</w:t>
      </w:r>
    </w:p>
    <w:p w14:paraId="04988A41" w14:textId="77777777" w:rsidR="00A6207B" w:rsidRPr="006C12F6" w:rsidRDefault="00A6207B" w:rsidP="006C12F6">
      <w:pPr>
        <w:spacing w:after="0" w:line="240" w:lineRule="auto"/>
        <w:jc w:val="center"/>
        <w:rPr>
          <w:rFonts w:ascii="Calibri" w:hAnsi="Calibri"/>
          <w:b/>
          <w:sz w:val="16"/>
          <w:szCs w:val="16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964"/>
      </w:tblGrid>
      <w:tr w:rsidR="00705F7B" w:rsidRPr="005134E0" w14:paraId="26E8EBC1" w14:textId="77777777" w:rsidTr="006C12F6">
        <w:trPr>
          <w:trHeight w:val="284"/>
          <w:jc w:val="center"/>
        </w:trPr>
        <w:tc>
          <w:tcPr>
            <w:tcW w:w="567" w:type="dxa"/>
            <w:vAlign w:val="center"/>
          </w:tcPr>
          <w:p w14:paraId="6AFCA226" w14:textId="77777777" w:rsidR="00705F7B" w:rsidRPr="004473A3" w:rsidRDefault="00705F7B" w:rsidP="006C12F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3A3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vAlign w:val="center"/>
          </w:tcPr>
          <w:p w14:paraId="78E57108" w14:textId="77777777" w:rsidR="00705F7B" w:rsidRPr="004473A3" w:rsidRDefault="00705F7B" w:rsidP="006C12F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3A3">
              <w:rPr>
                <w:rFonts w:ascii="Calibri" w:hAnsi="Calibri"/>
                <w:b/>
                <w:sz w:val="20"/>
                <w:szCs w:val="20"/>
              </w:rPr>
              <w:t>Dotowany</w:t>
            </w:r>
          </w:p>
        </w:tc>
        <w:tc>
          <w:tcPr>
            <w:tcW w:w="3964" w:type="dxa"/>
            <w:vAlign w:val="center"/>
          </w:tcPr>
          <w:p w14:paraId="152E2909" w14:textId="42078ABA" w:rsidR="00705F7B" w:rsidRPr="004473A3" w:rsidRDefault="00705F7B" w:rsidP="006C12F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473A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aksymalna kwota dotacji [zł] </w:t>
            </w:r>
            <w:r w:rsidR="00BC47E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</w:r>
            <w:r w:rsidRPr="004473A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 20</w:t>
            </w:r>
            <w:r w:rsidR="00280DD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</w:t>
            </w:r>
            <w:r w:rsidR="0075368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  <w:r w:rsidRPr="004473A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</w:tc>
      </w:tr>
      <w:tr w:rsidR="00705F7B" w:rsidRPr="005134E0" w14:paraId="0AE2371E" w14:textId="77777777" w:rsidTr="006C12F6">
        <w:trPr>
          <w:trHeight w:val="284"/>
          <w:jc w:val="center"/>
        </w:trPr>
        <w:tc>
          <w:tcPr>
            <w:tcW w:w="567" w:type="dxa"/>
            <w:vAlign w:val="center"/>
          </w:tcPr>
          <w:p w14:paraId="50A90867" w14:textId="77777777" w:rsidR="00705F7B" w:rsidRPr="004473A3" w:rsidRDefault="00705F7B" w:rsidP="00A6207B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3A3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FB44795" w14:textId="5F28F5E3" w:rsidR="00705F7B" w:rsidRPr="004473A3" w:rsidRDefault="003A0887" w:rsidP="00A6207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705F7B" w:rsidRPr="004473A3">
              <w:rPr>
                <w:rFonts w:ascii="Calibri" w:hAnsi="Calibri"/>
                <w:sz w:val="20"/>
                <w:szCs w:val="20"/>
              </w:rPr>
              <w:t>owiaty</w:t>
            </w:r>
          </w:p>
        </w:tc>
        <w:tc>
          <w:tcPr>
            <w:tcW w:w="3964" w:type="dxa"/>
            <w:vAlign w:val="center"/>
          </w:tcPr>
          <w:p w14:paraId="422B1C1C" w14:textId="77BDA839" w:rsidR="00705F7B" w:rsidRPr="003077C8" w:rsidRDefault="003077C8" w:rsidP="00A72BC9">
            <w:pPr>
              <w:spacing w:after="0" w:line="240" w:lineRule="auto"/>
              <w:ind w:right="17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3077C8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E23E39">
              <w:rPr>
                <w:rFonts w:ascii="Calibri" w:hAnsi="Calibri"/>
                <w:b/>
                <w:sz w:val="24"/>
                <w:szCs w:val="24"/>
              </w:rPr>
              <w:t> 256 660</w:t>
            </w:r>
          </w:p>
        </w:tc>
      </w:tr>
      <w:tr w:rsidR="00705F7B" w:rsidRPr="005134E0" w14:paraId="01E325B9" w14:textId="77777777" w:rsidTr="006C12F6">
        <w:trPr>
          <w:trHeight w:val="284"/>
          <w:jc w:val="center"/>
        </w:trPr>
        <w:tc>
          <w:tcPr>
            <w:tcW w:w="567" w:type="dxa"/>
            <w:vAlign w:val="center"/>
          </w:tcPr>
          <w:p w14:paraId="23691E51" w14:textId="77777777" w:rsidR="00705F7B" w:rsidRPr="004473A3" w:rsidRDefault="00705F7B" w:rsidP="00A6207B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73A3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2BCC78B" w14:textId="416DDBEF" w:rsidR="00705F7B" w:rsidRPr="004473A3" w:rsidRDefault="003A0887" w:rsidP="00A6207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="00705F7B" w:rsidRPr="004473A3">
              <w:rPr>
                <w:rFonts w:ascii="Calibri" w:hAnsi="Calibri"/>
                <w:sz w:val="20"/>
                <w:szCs w:val="20"/>
              </w:rPr>
              <w:t>miny</w:t>
            </w:r>
          </w:p>
        </w:tc>
        <w:tc>
          <w:tcPr>
            <w:tcW w:w="3964" w:type="dxa"/>
            <w:vAlign w:val="center"/>
          </w:tcPr>
          <w:p w14:paraId="6F3FE939" w14:textId="313F0688" w:rsidR="00705F7B" w:rsidRPr="00DB1913" w:rsidRDefault="00E23E39" w:rsidP="00A72BC9">
            <w:pPr>
              <w:spacing w:after="0" w:line="240" w:lineRule="auto"/>
              <w:ind w:right="17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 086 455</w:t>
            </w:r>
          </w:p>
        </w:tc>
      </w:tr>
      <w:tr w:rsidR="00705F7B" w:rsidRPr="005134E0" w14:paraId="73D21876" w14:textId="77777777" w:rsidTr="006C12F6">
        <w:trPr>
          <w:trHeight w:val="284"/>
          <w:jc w:val="center"/>
        </w:trPr>
        <w:tc>
          <w:tcPr>
            <w:tcW w:w="2410" w:type="dxa"/>
            <w:gridSpan w:val="2"/>
            <w:vAlign w:val="center"/>
          </w:tcPr>
          <w:p w14:paraId="022AE0FC" w14:textId="685DEB03" w:rsidR="00705F7B" w:rsidRPr="008153D3" w:rsidRDefault="006C12F6" w:rsidP="006C12F6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6C12F6">
              <w:rPr>
                <w:rFonts w:ascii="Calibri" w:hAnsi="Calibri"/>
                <w:b/>
                <w:sz w:val="18"/>
                <w:szCs w:val="18"/>
              </w:rPr>
              <w:t>RAZEM</w:t>
            </w:r>
          </w:p>
        </w:tc>
        <w:tc>
          <w:tcPr>
            <w:tcW w:w="3964" w:type="dxa"/>
            <w:vAlign w:val="center"/>
          </w:tcPr>
          <w:p w14:paraId="4205CE8F" w14:textId="3B08B7C4" w:rsidR="00705F7B" w:rsidRPr="00DB1913" w:rsidRDefault="00E1730C" w:rsidP="006C12F6">
            <w:pPr>
              <w:spacing w:after="0" w:line="240" w:lineRule="auto"/>
              <w:ind w:right="1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</w:t>
            </w:r>
            <w:r w:rsidR="00E23E39">
              <w:rPr>
                <w:rFonts w:ascii="Calibri" w:hAnsi="Calibri"/>
                <w:b/>
                <w:sz w:val="24"/>
                <w:szCs w:val="24"/>
              </w:rPr>
              <w:t> 343 115</w:t>
            </w:r>
          </w:p>
        </w:tc>
      </w:tr>
    </w:tbl>
    <w:p w14:paraId="17658528" w14:textId="1CBD3F18" w:rsidR="00521A5A" w:rsidRDefault="00521A5A" w:rsidP="001A6D22">
      <w:pPr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232A3DBC" w14:textId="268F09C0" w:rsidR="005C4D66" w:rsidRDefault="005C4D66" w:rsidP="001A6D22">
      <w:pPr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5875C3EB" w14:textId="38E9FEEA" w:rsidR="005C4D66" w:rsidRDefault="005C4D66" w:rsidP="001A6D22">
      <w:pPr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03E52A1B" w14:textId="098D1226" w:rsidR="005C4D66" w:rsidRDefault="005C4D66" w:rsidP="001A6D22">
      <w:pPr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03FDE219" w14:textId="3DD78597" w:rsidR="005C4D66" w:rsidRDefault="005C4D66" w:rsidP="001A6D22">
      <w:pPr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2AC0E53A" w14:textId="77777777" w:rsidR="003077C8" w:rsidRDefault="003077C8" w:rsidP="00150857">
      <w:pPr>
        <w:pStyle w:val="Tekstpodstawowy3"/>
        <w:spacing w:line="276" w:lineRule="auto"/>
        <w:jc w:val="both"/>
        <w:rPr>
          <w:rFonts w:ascii="Calibri" w:hAnsi="Calibri" w:cs="Calibri"/>
          <w:b w:val="0"/>
          <w:i w:val="0"/>
          <w:iCs w:val="0"/>
          <w:sz w:val="24"/>
          <w:szCs w:val="24"/>
        </w:rPr>
      </w:pPr>
    </w:p>
    <w:sectPr w:rsidR="003077C8" w:rsidSect="00EF64FB">
      <w:headerReference w:type="even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B76B" w14:textId="77777777" w:rsidR="000C043B" w:rsidRDefault="000C043B" w:rsidP="00390130">
      <w:pPr>
        <w:spacing w:after="0" w:line="240" w:lineRule="auto"/>
      </w:pPr>
      <w:r>
        <w:separator/>
      </w:r>
    </w:p>
  </w:endnote>
  <w:endnote w:type="continuationSeparator" w:id="0">
    <w:p w14:paraId="09004CB1" w14:textId="77777777" w:rsidR="000C043B" w:rsidRDefault="000C043B" w:rsidP="0039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7714" w14:textId="77777777" w:rsidR="000C043B" w:rsidRDefault="000C043B" w:rsidP="00390130">
      <w:pPr>
        <w:spacing w:after="0" w:line="240" w:lineRule="auto"/>
      </w:pPr>
      <w:r>
        <w:separator/>
      </w:r>
    </w:p>
  </w:footnote>
  <w:footnote w:type="continuationSeparator" w:id="0">
    <w:p w14:paraId="1352FF6B" w14:textId="77777777" w:rsidR="000C043B" w:rsidRDefault="000C043B" w:rsidP="0039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AB68" w14:textId="2CBB6939" w:rsidR="00E83753" w:rsidRDefault="00E8375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610A63B" wp14:editId="1A0E2C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98465" cy="2748915"/>
              <wp:effectExtent l="0" t="1028700" r="0" b="125158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98465" cy="2748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C6E2F" w14:textId="77777777" w:rsidR="00E83753" w:rsidRDefault="00E83753" w:rsidP="00F86743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0A63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32.95pt;height:216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6A0C6E2F" w14:textId="77777777" w:rsidR="006B1A7B" w:rsidRDefault="006B1A7B" w:rsidP="00F86743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D2584"/>
    <w:multiLevelType w:val="hybridMultilevel"/>
    <w:tmpl w:val="ECC2592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30"/>
    <w:rsid w:val="00001396"/>
    <w:rsid w:val="00012E9B"/>
    <w:rsid w:val="00025BAF"/>
    <w:rsid w:val="00031D5B"/>
    <w:rsid w:val="00032003"/>
    <w:rsid w:val="00032ABA"/>
    <w:rsid w:val="00066818"/>
    <w:rsid w:val="00092628"/>
    <w:rsid w:val="000B39D6"/>
    <w:rsid w:val="000C043B"/>
    <w:rsid w:val="000E15F2"/>
    <w:rsid w:val="000F0A95"/>
    <w:rsid w:val="00131EE4"/>
    <w:rsid w:val="00150857"/>
    <w:rsid w:val="00161819"/>
    <w:rsid w:val="00162CFE"/>
    <w:rsid w:val="00190B22"/>
    <w:rsid w:val="001A45A3"/>
    <w:rsid w:val="001A6D22"/>
    <w:rsid w:val="001B3492"/>
    <w:rsid w:val="001C4E41"/>
    <w:rsid w:val="001F5F59"/>
    <w:rsid w:val="0021330B"/>
    <w:rsid w:val="002313DD"/>
    <w:rsid w:val="00231D45"/>
    <w:rsid w:val="00251638"/>
    <w:rsid w:val="00266A5E"/>
    <w:rsid w:val="00280DD2"/>
    <w:rsid w:val="002870D9"/>
    <w:rsid w:val="00292837"/>
    <w:rsid w:val="002B46DD"/>
    <w:rsid w:val="002C0E31"/>
    <w:rsid w:val="002C4E7B"/>
    <w:rsid w:val="00301191"/>
    <w:rsid w:val="00305B50"/>
    <w:rsid w:val="003077C8"/>
    <w:rsid w:val="00307A08"/>
    <w:rsid w:val="00307AA5"/>
    <w:rsid w:val="00315A4C"/>
    <w:rsid w:val="00332A56"/>
    <w:rsid w:val="00332F74"/>
    <w:rsid w:val="00366E86"/>
    <w:rsid w:val="00381C37"/>
    <w:rsid w:val="00382AB5"/>
    <w:rsid w:val="0038398D"/>
    <w:rsid w:val="00387DE1"/>
    <w:rsid w:val="00390130"/>
    <w:rsid w:val="003A0887"/>
    <w:rsid w:val="003A5E3C"/>
    <w:rsid w:val="003C02D9"/>
    <w:rsid w:val="003C0FAD"/>
    <w:rsid w:val="003E48F9"/>
    <w:rsid w:val="003E4AD4"/>
    <w:rsid w:val="00402003"/>
    <w:rsid w:val="00402C8B"/>
    <w:rsid w:val="00403ED4"/>
    <w:rsid w:val="00406366"/>
    <w:rsid w:val="00443D49"/>
    <w:rsid w:val="004473A3"/>
    <w:rsid w:val="00467FF6"/>
    <w:rsid w:val="00474B1C"/>
    <w:rsid w:val="00493BDB"/>
    <w:rsid w:val="004B3A89"/>
    <w:rsid w:val="004C0C06"/>
    <w:rsid w:val="004D42C2"/>
    <w:rsid w:val="004E2516"/>
    <w:rsid w:val="004F6E98"/>
    <w:rsid w:val="00521A5A"/>
    <w:rsid w:val="00535C2D"/>
    <w:rsid w:val="00545D9C"/>
    <w:rsid w:val="00547EFF"/>
    <w:rsid w:val="00554FB6"/>
    <w:rsid w:val="00571833"/>
    <w:rsid w:val="00574965"/>
    <w:rsid w:val="005760FE"/>
    <w:rsid w:val="005847D2"/>
    <w:rsid w:val="005A004E"/>
    <w:rsid w:val="005A4B72"/>
    <w:rsid w:val="005B065F"/>
    <w:rsid w:val="005B118E"/>
    <w:rsid w:val="005C4D66"/>
    <w:rsid w:val="0060444E"/>
    <w:rsid w:val="00604A66"/>
    <w:rsid w:val="00640D7B"/>
    <w:rsid w:val="00644F9A"/>
    <w:rsid w:val="00666AFE"/>
    <w:rsid w:val="006A0F7C"/>
    <w:rsid w:val="006A20EC"/>
    <w:rsid w:val="006B1A7B"/>
    <w:rsid w:val="006B52A0"/>
    <w:rsid w:val="006B5A62"/>
    <w:rsid w:val="006B79E8"/>
    <w:rsid w:val="006C12F6"/>
    <w:rsid w:val="006C3F93"/>
    <w:rsid w:val="006D7AE9"/>
    <w:rsid w:val="0070053E"/>
    <w:rsid w:val="00705F7B"/>
    <w:rsid w:val="00713468"/>
    <w:rsid w:val="00726A7D"/>
    <w:rsid w:val="00731225"/>
    <w:rsid w:val="0074398E"/>
    <w:rsid w:val="007466CE"/>
    <w:rsid w:val="00752340"/>
    <w:rsid w:val="00753683"/>
    <w:rsid w:val="007570CB"/>
    <w:rsid w:val="00780F78"/>
    <w:rsid w:val="007F37FD"/>
    <w:rsid w:val="008230FA"/>
    <w:rsid w:val="00824472"/>
    <w:rsid w:val="00837418"/>
    <w:rsid w:val="00866738"/>
    <w:rsid w:val="0087768E"/>
    <w:rsid w:val="008925EA"/>
    <w:rsid w:val="008A57C7"/>
    <w:rsid w:val="008A6ACE"/>
    <w:rsid w:val="008B38C3"/>
    <w:rsid w:val="008B5C78"/>
    <w:rsid w:val="008C573C"/>
    <w:rsid w:val="008E4838"/>
    <w:rsid w:val="0095237E"/>
    <w:rsid w:val="009532CE"/>
    <w:rsid w:val="00961345"/>
    <w:rsid w:val="00972A71"/>
    <w:rsid w:val="00975FA7"/>
    <w:rsid w:val="00977778"/>
    <w:rsid w:val="009920B6"/>
    <w:rsid w:val="009943B7"/>
    <w:rsid w:val="009B7048"/>
    <w:rsid w:val="009D5414"/>
    <w:rsid w:val="009E1117"/>
    <w:rsid w:val="009E25EE"/>
    <w:rsid w:val="009E7A53"/>
    <w:rsid w:val="009F0280"/>
    <w:rsid w:val="009F02A8"/>
    <w:rsid w:val="00A037FB"/>
    <w:rsid w:val="00A279A3"/>
    <w:rsid w:val="00A33C44"/>
    <w:rsid w:val="00A50D18"/>
    <w:rsid w:val="00A54A76"/>
    <w:rsid w:val="00A6207B"/>
    <w:rsid w:val="00A6312D"/>
    <w:rsid w:val="00A6753B"/>
    <w:rsid w:val="00A67B61"/>
    <w:rsid w:val="00A72BC9"/>
    <w:rsid w:val="00A90E4F"/>
    <w:rsid w:val="00AB21D5"/>
    <w:rsid w:val="00AC4728"/>
    <w:rsid w:val="00AC6A9B"/>
    <w:rsid w:val="00AE69D4"/>
    <w:rsid w:val="00AF55DF"/>
    <w:rsid w:val="00B02430"/>
    <w:rsid w:val="00B062DE"/>
    <w:rsid w:val="00B20E04"/>
    <w:rsid w:val="00B36776"/>
    <w:rsid w:val="00B40B7F"/>
    <w:rsid w:val="00B504FD"/>
    <w:rsid w:val="00B51BA6"/>
    <w:rsid w:val="00B60F41"/>
    <w:rsid w:val="00B638E0"/>
    <w:rsid w:val="00B6675B"/>
    <w:rsid w:val="00B724D9"/>
    <w:rsid w:val="00B76F37"/>
    <w:rsid w:val="00B82C6B"/>
    <w:rsid w:val="00B94899"/>
    <w:rsid w:val="00BA4223"/>
    <w:rsid w:val="00BB241E"/>
    <w:rsid w:val="00BB6174"/>
    <w:rsid w:val="00BC47EC"/>
    <w:rsid w:val="00C1138F"/>
    <w:rsid w:val="00C11D52"/>
    <w:rsid w:val="00C44543"/>
    <w:rsid w:val="00C450A5"/>
    <w:rsid w:val="00C47E80"/>
    <w:rsid w:val="00C72D28"/>
    <w:rsid w:val="00C9595B"/>
    <w:rsid w:val="00CF1511"/>
    <w:rsid w:val="00CF7BC5"/>
    <w:rsid w:val="00D127BE"/>
    <w:rsid w:val="00D3170B"/>
    <w:rsid w:val="00D327EB"/>
    <w:rsid w:val="00D4535A"/>
    <w:rsid w:val="00D65545"/>
    <w:rsid w:val="00DA7978"/>
    <w:rsid w:val="00DB1913"/>
    <w:rsid w:val="00DB272D"/>
    <w:rsid w:val="00DB373A"/>
    <w:rsid w:val="00DB7473"/>
    <w:rsid w:val="00DC14A9"/>
    <w:rsid w:val="00DE41E2"/>
    <w:rsid w:val="00DE41E3"/>
    <w:rsid w:val="00DE5C59"/>
    <w:rsid w:val="00DF31E3"/>
    <w:rsid w:val="00DF40A5"/>
    <w:rsid w:val="00E02FCD"/>
    <w:rsid w:val="00E0433D"/>
    <w:rsid w:val="00E1730C"/>
    <w:rsid w:val="00E21147"/>
    <w:rsid w:val="00E23E39"/>
    <w:rsid w:val="00E27B81"/>
    <w:rsid w:val="00E46433"/>
    <w:rsid w:val="00E507E7"/>
    <w:rsid w:val="00E564DE"/>
    <w:rsid w:val="00E83753"/>
    <w:rsid w:val="00EA431F"/>
    <w:rsid w:val="00EC326B"/>
    <w:rsid w:val="00EC6EEA"/>
    <w:rsid w:val="00ED492D"/>
    <w:rsid w:val="00ED7012"/>
    <w:rsid w:val="00EF64FB"/>
    <w:rsid w:val="00F237D2"/>
    <w:rsid w:val="00F26F4A"/>
    <w:rsid w:val="00F278D9"/>
    <w:rsid w:val="00F3021F"/>
    <w:rsid w:val="00F46ECE"/>
    <w:rsid w:val="00F550C0"/>
    <w:rsid w:val="00F57A44"/>
    <w:rsid w:val="00F70C77"/>
    <w:rsid w:val="00F8524D"/>
    <w:rsid w:val="00F856AB"/>
    <w:rsid w:val="00F86743"/>
    <w:rsid w:val="00F91C06"/>
    <w:rsid w:val="00FD3DFB"/>
    <w:rsid w:val="00FE0798"/>
    <w:rsid w:val="00FE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7F857"/>
  <w15:docId w15:val="{5FA6EF2C-BC92-417D-8FE6-29105AB1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0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130"/>
  </w:style>
  <w:style w:type="paragraph" w:styleId="Stopka">
    <w:name w:val="footer"/>
    <w:basedOn w:val="Normalny"/>
    <w:link w:val="StopkaZnak"/>
    <w:uiPriority w:val="99"/>
    <w:unhideWhenUsed/>
    <w:rsid w:val="00390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130"/>
  </w:style>
  <w:style w:type="paragraph" w:styleId="Tekstdymka">
    <w:name w:val="Balloon Text"/>
    <w:basedOn w:val="Normalny"/>
    <w:link w:val="TekstdymkaZnak"/>
    <w:uiPriority w:val="99"/>
    <w:semiHidden/>
    <w:unhideWhenUsed/>
    <w:rsid w:val="00E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4D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B82C6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82C6B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82C6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2C6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82C6B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2C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7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7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75B"/>
    <w:rPr>
      <w:vertAlign w:val="superscript"/>
    </w:rPr>
  </w:style>
  <w:style w:type="table" w:styleId="Tabela-Siatka">
    <w:name w:val="Table Grid"/>
    <w:basedOn w:val="Standardowy"/>
    <w:uiPriority w:val="39"/>
    <w:rsid w:val="00753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6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D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B69C-ED18-4F6E-9872-EC985D2F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978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Adamuszek</dc:creator>
  <cp:lastModifiedBy>Jakub Świebocki</cp:lastModifiedBy>
  <cp:revision>2</cp:revision>
  <cp:lastPrinted>2021-03-16T10:50:00Z</cp:lastPrinted>
  <dcterms:created xsi:type="dcterms:W3CDTF">2021-04-15T15:43:00Z</dcterms:created>
  <dcterms:modified xsi:type="dcterms:W3CDTF">2021-04-15T15:43:00Z</dcterms:modified>
</cp:coreProperties>
</file>